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180"/>
        <w:gridCol w:w="2180"/>
        <w:gridCol w:w="2180"/>
        <w:gridCol w:w="2189"/>
        <w:gridCol w:w="2180"/>
        <w:gridCol w:w="960"/>
      </w:tblGrid>
      <w:tr w:rsidR="00CC4690" w:rsidRPr="009D6ABA" w:rsidTr="00CC4690">
        <w:trPr>
          <w:trHeight w:val="315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CC4690" w:rsidRPr="00E045A7" w:rsidRDefault="00E045A7" w:rsidP="00CC469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32"/>
                <w:szCs w:val="20"/>
              </w:rPr>
              <w:t>ВАСПИТАЧ У ПРЕДШКОЛСКИМ УСТАНОВАМА</w:t>
            </w:r>
          </w:p>
        </w:tc>
      </w:tr>
      <w:tr w:rsidR="00CC4690" w:rsidRPr="009D6ABA" w:rsidTr="00CC4690">
        <w:trPr>
          <w:trHeight w:val="315"/>
        </w:trPr>
        <w:tc>
          <w:tcPr>
            <w:tcW w:w="5660" w:type="dxa"/>
            <w:gridSpan w:val="3"/>
            <w:shd w:val="clear" w:color="auto" w:fill="auto"/>
            <w:noWrap/>
            <w:vAlign w:val="bottom"/>
            <w:hideMark/>
          </w:tcPr>
          <w:p w:rsidR="00CC4690" w:rsidRPr="00CC4690" w:rsidRDefault="00CC4690" w:rsidP="009D6ABA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CC4690">
              <w:rPr>
                <w:rFonts w:eastAsia="Times New Roman" w:cs="Calibri"/>
                <w:bCs/>
                <w:sz w:val="20"/>
                <w:szCs w:val="20"/>
              </w:rPr>
              <w:t>ПРВА ГОДИНА</w:t>
            </w:r>
          </w:p>
        </w:tc>
        <w:tc>
          <w:tcPr>
            <w:tcW w:w="7509" w:type="dxa"/>
            <w:gridSpan w:val="4"/>
            <w:shd w:val="clear" w:color="auto" w:fill="auto"/>
            <w:noWrap/>
            <w:vAlign w:val="bottom"/>
            <w:hideMark/>
          </w:tcPr>
          <w:p w:rsidR="00CC4690" w:rsidRPr="00CC4690" w:rsidRDefault="00CC4690" w:rsidP="009D6ABA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CC4690">
              <w:rPr>
                <w:rFonts w:eastAsia="Times New Roman" w:cs="Calibri"/>
                <w:bCs/>
                <w:sz w:val="20"/>
                <w:szCs w:val="20"/>
              </w:rPr>
              <w:t>ПРВА РАДНА НЕДЕЉА</w:t>
            </w:r>
          </w:p>
        </w:tc>
      </w:tr>
      <w:tr w:rsidR="00CC4690" w:rsidRPr="009D6ABA" w:rsidTr="00CC4690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CC4690" w:rsidRPr="009D6ABA" w:rsidRDefault="00CC4690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ре подне</w:t>
            </w:r>
          </w:p>
        </w:tc>
      </w:tr>
      <w:tr w:rsidR="009D6ABA" w:rsidRPr="009D6ABA" w:rsidTr="00CC4690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9D6ABA" w:rsidRPr="00CC4690" w:rsidRDefault="00CC4690" w:rsidP="00CC46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В</w:t>
            </w:r>
            <w:r w:rsidR="009D6ABA" w:rsidRPr="00CC4690">
              <w:rPr>
                <w:rFonts w:eastAsia="Times New Roman" w:cs="Calibri"/>
                <w:color w:val="000000"/>
                <w:sz w:val="20"/>
                <w:szCs w:val="20"/>
              </w:rPr>
              <w:t>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CC4690" w:rsidRDefault="009D6ABA" w:rsidP="00CC46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CC4690" w:rsidRDefault="009D6ABA" w:rsidP="00CC46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CC4690" w:rsidRDefault="009D6ABA" w:rsidP="00CC46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9D6ABA" w:rsidRPr="00CC4690" w:rsidRDefault="009D6ABA" w:rsidP="00CC46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CC4690" w:rsidRDefault="009D6ABA" w:rsidP="00CC46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9D6ABA" w:rsidRPr="00CC4690" w:rsidRDefault="009D6ABA" w:rsidP="00CC46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DD30E2" w:rsidRPr="00F81931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30E2" w:rsidRPr="0013433A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00-08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0A3E0E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рпски језик 2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8579B7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F81931" w:rsidRDefault="008579B7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Вока.-инстру.наста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30E2" w:rsidRPr="00F81931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F81931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DD30E2" w:rsidRPr="0061772D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30E2" w:rsidRPr="00F81931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F81931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08,30-09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F81931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F81931" w:rsidRDefault="000A3E0E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рпски језик 2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8579B7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8579B7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Вока.-инстру.наста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30E2" w:rsidRPr="0061772D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2</w:t>
            </w:r>
          </w:p>
        </w:tc>
      </w:tr>
      <w:tr w:rsidR="00DD30E2" w:rsidRPr="0061772D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30E2" w:rsidRPr="0061772D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09,15-09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D30E2" w:rsidRPr="00E5256C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0A3E0E" w:rsidP="000A3E0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рпски језик 2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A51E5E" w:rsidRDefault="0061772D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Вока.-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инстру.настава</w:t>
            </w:r>
            <w:r w:rsidR="00A51E5E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30E2" w:rsidRPr="0061772D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DD30E2" w:rsidRPr="0061772D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30E2" w:rsidRPr="0061772D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45-10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D30E2" w:rsidRPr="00E5256C" w:rsidRDefault="00DD30E2" w:rsidP="00E5256C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0A3E0E" w:rsidP="000A3E0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рпски језик 2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A51E5E" w:rsidRDefault="0061772D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Вока.-инстру.настава</w:t>
            </w:r>
            <w:r w:rsidR="00A51E5E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30E2" w:rsidRPr="0061772D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DD30E2" w:rsidRPr="0061772D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30E2" w:rsidRPr="0061772D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0,30-11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Енглески језик 2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61772D" w:rsidRDefault="0061772D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Вока.-инстру.наста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30E2" w:rsidRPr="0061772D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DD30E2" w:rsidRPr="0061772D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30E2" w:rsidRPr="0061772D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1,00-11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Енглески језик 2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61772D" w:rsidRDefault="0061772D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Вока.-инсту.наста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30E2" w:rsidRPr="0061772D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DD30E2" w:rsidRPr="0061772D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30E2" w:rsidRPr="0061772D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1,45-12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Енглески језик 2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61772D" w:rsidRDefault="0061772D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Вока.-инстру.наста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30E2" w:rsidRPr="0061772D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DD30E2" w:rsidRPr="0061772D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30E2" w:rsidRPr="0061772D" w:rsidRDefault="00DD30E2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2,15-12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Енглески језик 2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61772D" w:rsidRDefault="00A51E5E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Вока.-инстру.наста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61772D" w:rsidRDefault="00DD30E2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30E2" w:rsidRPr="0061772D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CC4690" w:rsidRPr="0061772D" w:rsidTr="00CC4690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CC4690" w:rsidRPr="0061772D" w:rsidRDefault="00CC4690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CC4690" w:rsidRPr="0061772D" w:rsidTr="00CC4690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CC4690" w:rsidRPr="0061772D" w:rsidRDefault="00CC4690" w:rsidP="00CC4690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  <w:t>После подне</w:t>
            </w: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9D6ABA" w:rsidRPr="0061772D" w:rsidTr="0013433A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9D6ABA" w:rsidRPr="0061772D" w:rsidRDefault="009D6ABA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61772D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9D6ABA" w:rsidRPr="0061772D" w:rsidRDefault="009D6ABA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61772D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9D6ABA" w:rsidRPr="0061772D" w:rsidRDefault="009D6ABA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61772D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9D6ABA" w:rsidRPr="0061772D" w:rsidRDefault="009D6ABA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61772D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bottom"/>
            <w:hideMark/>
          </w:tcPr>
          <w:p w:rsidR="009D6ABA" w:rsidRPr="0061772D" w:rsidRDefault="009D6ABA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61772D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9D6ABA" w:rsidRPr="0061772D" w:rsidRDefault="009D6ABA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61772D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9D6ABA" w:rsidRPr="0061772D" w:rsidRDefault="009D6ABA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61772D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час</w:t>
            </w:r>
          </w:p>
        </w:tc>
      </w:tr>
      <w:tr w:rsidR="00DD30E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30E2" w:rsidRPr="0061772D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4,00-14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933342" w:rsidRDefault="0093334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рпски језик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1772D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Хор</w:t>
            </w:r>
            <w:r w:rsidR="00E5256C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ко певање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0E1DD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Породична педагоги.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DD30E2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Енглески језик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30E2" w:rsidRPr="0013433A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DD30E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30E2" w:rsidRPr="0013433A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30-15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93334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рпски језик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Хор</w:t>
            </w:r>
            <w:r w:rsidR="00E5256C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ко певање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0E1DD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Породична педагоги.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Енглески језик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30E2" w:rsidRPr="0013433A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DD30E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30E2" w:rsidRPr="0013433A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15-15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93334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рпски језик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E5256C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Хорско певање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Енглески језик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30E2" w:rsidRPr="0013433A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DD30E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30E2" w:rsidRPr="0013433A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45-16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93334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Српски језик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E5256C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Хорско певање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Енглески језик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30E2" w:rsidRPr="0013433A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DD30E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30E2" w:rsidRPr="0013433A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6,30-17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30E2" w:rsidRPr="0013433A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DD30E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30E2" w:rsidRPr="0013433A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00-17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30E2" w:rsidRPr="0013433A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DD30E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30E2" w:rsidRPr="0013433A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45-18,1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30E2" w:rsidRPr="0013433A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DD30E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D30E2" w:rsidRPr="0013433A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8,15-18,4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30E2" w:rsidRPr="0013433A" w:rsidRDefault="00DD30E2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8</w:t>
            </w:r>
          </w:p>
        </w:tc>
      </w:tr>
      <w:tr w:rsidR="00CC4690" w:rsidRPr="009D6ABA" w:rsidTr="00CC4690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CC4690" w:rsidRPr="009D6ABA" w:rsidRDefault="00CC4690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CC4690" w:rsidRPr="009D6ABA" w:rsidTr="00730817">
        <w:trPr>
          <w:trHeight w:val="109"/>
        </w:trPr>
        <w:tc>
          <w:tcPr>
            <w:tcW w:w="1300" w:type="dxa"/>
            <w:vMerge w:val="restart"/>
            <w:shd w:val="clear" w:color="auto" w:fill="auto"/>
            <w:noWrap/>
            <w:hideMark/>
          </w:tcPr>
          <w:p w:rsidR="00CC4690" w:rsidRPr="00CC4690" w:rsidRDefault="00CC4690" w:rsidP="00CC4690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CC4690">
              <w:rPr>
                <w:rFonts w:eastAsia="Times New Roman" w:cs="Calibri"/>
                <w:b w:val="0"/>
                <w:sz w:val="20"/>
                <w:szCs w:val="20"/>
              </w:rPr>
              <w:t>Радне недељ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C4690" w:rsidRPr="009D6ABA" w:rsidRDefault="00CC4690" w:rsidP="00135A3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="00135A3E"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 w:rsidR="00135A3E">
              <w:rPr>
                <w:rFonts w:eastAsia="Times New Roman" w:cs="Calibri"/>
                <w:bCs/>
                <w:color w:val="000000"/>
                <w:sz w:val="20"/>
                <w:szCs w:val="20"/>
              </w:rPr>
              <w:t>5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2.202</w:t>
            </w:r>
            <w:r w:rsidR="00135A3E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C4690" w:rsidRPr="009D6ABA" w:rsidRDefault="00CC4690" w:rsidP="00135A3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="00135A3E">
              <w:rPr>
                <w:rFonts w:eastAsia="Times New Roman" w:cs="Calibri"/>
                <w:bCs/>
                <w:color w:val="000000"/>
                <w:sz w:val="20"/>
                <w:szCs w:val="20"/>
              </w:rPr>
              <w:t>7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1</w:t>
            </w:r>
            <w:r w:rsidR="00135A3E"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3.202</w:t>
            </w:r>
            <w:r w:rsidR="00135A3E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C4690" w:rsidRPr="009D6ABA" w:rsidRDefault="00CC4690" w:rsidP="00135A3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="00135A3E"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 w:rsidR="00135A3E">
              <w:rPr>
                <w:rFonts w:eastAsia="Times New Roman" w:cs="Calibri"/>
                <w:bCs/>
                <w:color w:val="000000"/>
                <w:sz w:val="20"/>
                <w:szCs w:val="20"/>
              </w:rPr>
              <w:t>5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3.202</w:t>
            </w:r>
            <w:r w:rsidR="00135A3E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CC4690" w:rsidRPr="009D6ABA" w:rsidRDefault="00CC4690" w:rsidP="00135A3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="00135A3E">
              <w:rPr>
                <w:rFonts w:eastAsia="Times New Roman" w:cs="Calibri"/>
                <w:bCs/>
                <w:color w:val="000000"/>
                <w:sz w:val="20"/>
                <w:szCs w:val="20"/>
              </w:rPr>
              <w:t>4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="00135A3E">
              <w:rPr>
                <w:rFonts w:eastAsia="Times New Roman" w:cs="Calibri"/>
                <w:bCs/>
                <w:color w:val="000000"/>
                <w:sz w:val="20"/>
                <w:szCs w:val="20"/>
              </w:rPr>
              <w:t>8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4.202</w:t>
            </w:r>
            <w:r w:rsidR="00135A3E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C4690" w:rsidRPr="009D6ABA" w:rsidRDefault="00CC4690" w:rsidP="00135A3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="00135A3E">
              <w:rPr>
                <w:rFonts w:eastAsia="Times New Roman" w:cs="Calibri"/>
                <w:bCs/>
                <w:color w:val="000000"/>
                <w:sz w:val="20"/>
                <w:szCs w:val="20"/>
              </w:rPr>
              <w:t>8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 w:rsidR="00135A3E"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4.202</w:t>
            </w:r>
            <w:r w:rsidR="00135A3E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690" w:rsidRPr="009D6ABA" w:rsidRDefault="00CC4690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730817" w:rsidRPr="009D6ABA" w:rsidTr="00730817">
        <w:trPr>
          <w:trHeight w:val="212"/>
        </w:trPr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730817" w:rsidRPr="009D6ABA" w:rsidRDefault="00730817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30817" w:rsidRPr="009D6ABA" w:rsidRDefault="00135A3E" w:rsidP="003D717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2</w:t>
            </w:r>
            <w:r w:rsidR="00730817"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</w:t>
            </w:r>
            <w:r w:rsidR="003D717B">
              <w:rPr>
                <w:rFonts w:eastAsia="Times New Roman" w:cs="Calibri"/>
                <w:bCs/>
                <w:color w:val="000000"/>
                <w:sz w:val="20"/>
                <w:szCs w:val="20"/>
              </w:rPr>
              <w:t>06</w:t>
            </w:r>
            <w:r w:rsidR="00730817"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202</w:t>
            </w:r>
            <w:r w:rsidR="003D717B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="00730817"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30817" w:rsidRPr="009D6ABA" w:rsidRDefault="003D717B" w:rsidP="003D717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6</w:t>
            </w:r>
            <w:r w:rsidR="00730817"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="00730817"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="00730817"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30817" w:rsidRPr="009D6ABA" w:rsidRDefault="00730817" w:rsidP="003D717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3</w:t>
            </w:r>
            <w:r w:rsidR="003D717B"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="003D717B">
              <w:rPr>
                <w:rFonts w:eastAsia="Times New Roman" w:cs="Calibri"/>
                <w:bCs/>
                <w:color w:val="000000"/>
                <w:sz w:val="20"/>
                <w:szCs w:val="20"/>
              </w:rPr>
              <w:t>3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6.202</w:t>
            </w:r>
            <w:r w:rsidR="003D717B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730817" w:rsidRPr="009D6ABA" w:rsidRDefault="00730817" w:rsidP="009D6A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30817" w:rsidRPr="009D6ABA" w:rsidRDefault="00730817" w:rsidP="009D6AB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817" w:rsidRPr="009D6ABA" w:rsidRDefault="00730817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:rsidR="009D6ABA" w:rsidRDefault="009D6ABA">
      <w:r>
        <w:br w:type="page"/>
      </w:r>
    </w:p>
    <w:tbl>
      <w:tblPr>
        <w:tblW w:w="13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180"/>
        <w:gridCol w:w="2180"/>
        <w:gridCol w:w="2180"/>
        <w:gridCol w:w="2189"/>
        <w:gridCol w:w="2180"/>
        <w:gridCol w:w="960"/>
      </w:tblGrid>
      <w:tr w:rsidR="0013433A" w:rsidRPr="009D6ABA" w:rsidTr="007F0159">
        <w:trPr>
          <w:trHeight w:val="315"/>
        </w:trPr>
        <w:tc>
          <w:tcPr>
            <w:tcW w:w="5660" w:type="dxa"/>
            <w:gridSpan w:val="3"/>
            <w:shd w:val="clear" w:color="auto" w:fill="auto"/>
            <w:noWrap/>
            <w:vAlign w:val="bottom"/>
            <w:hideMark/>
          </w:tcPr>
          <w:p w:rsidR="0013433A" w:rsidRPr="0013433A" w:rsidRDefault="0013433A" w:rsidP="009D6ABA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lastRenderedPageBreak/>
              <w:t>ДРУГА ГОДИНА</w:t>
            </w:r>
          </w:p>
        </w:tc>
        <w:tc>
          <w:tcPr>
            <w:tcW w:w="7509" w:type="dxa"/>
            <w:gridSpan w:val="4"/>
            <w:shd w:val="clear" w:color="auto" w:fill="auto"/>
            <w:noWrap/>
            <w:vAlign w:val="bottom"/>
            <w:hideMark/>
          </w:tcPr>
          <w:p w:rsidR="0013433A" w:rsidRPr="0013433A" w:rsidRDefault="0013433A" w:rsidP="009D6ABA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t>ПРВА РАДНА НЕДЕЉА</w:t>
            </w:r>
          </w:p>
        </w:tc>
      </w:tr>
      <w:tr w:rsidR="0013433A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13433A" w:rsidRPr="009D6ABA" w:rsidRDefault="0013433A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ре подне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DD30E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DD30E2" w:rsidRPr="009D6ABA" w:rsidRDefault="00DD30E2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08,00-08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30E2" w:rsidRPr="0013433A" w:rsidRDefault="00DD30E2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1</w:t>
            </w:r>
          </w:p>
        </w:tc>
      </w:tr>
      <w:tr w:rsidR="00DD30E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DD30E2" w:rsidRPr="009D6ABA" w:rsidRDefault="00DD30E2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08,30-09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30E2" w:rsidRPr="0013433A" w:rsidRDefault="00DD30E2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2</w:t>
            </w:r>
          </w:p>
        </w:tc>
      </w:tr>
      <w:tr w:rsidR="00DD30E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DD30E2" w:rsidRPr="009D6ABA" w:rsidRDefault="00DD30E2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09,15-09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84424F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Увод у андрагогију</w:t>
            </w:r>
            <w:r w:rsidR="0084424F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30E2" w:rsidRPr="0013433A" w:rsidRDefault="00DD30E2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3</w:t>
            </w:r>
          </w:p>
        </w:tc>
      </w:tr>
      <w:tr w:rsidR="00DD30E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DD30E2" w:rsidRPr="009D6ABA" w:rsidRDefault="00DD30E2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09,45-10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84424F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Увод у андрагогију</w:t>
            </w:r>
            <w:r w:rsidR="0084424F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F275E9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30E2" w:rsidRPr="0013433A" w:rsidRDefault="00DD30E2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4</w:t>
            </w:r>
          </w:p>
        </w:tc>
      </w:tr>
      <w:tr w:rsidR="00DD30E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DD30E2" w:rsidRPr="009D6ABA" w:rsidRDefault="00DD30E2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10,30-11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84424F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Увод у андрагогију</w:t>
            </w:r>
            <w:r w:rsidR="0084424F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E5256C" w:rsidRDefault="006D77CB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Увод у андрагогију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30E2" w:rsidRPr="0013433A" w:rsidRDefault="00DD30E2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5</w:t>
            </w:r>
          </w:p>
        </w:tc>
      </w:tr>
      <w:tr w:rsidR="00DD30E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DD30E2" w:rsidRPr="009D6ABA" w:rsidRDefault="00DD30E2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11,00-11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84424F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Увод у андрагогију</w:t>
            </w:r>
            <w:r w:rsidR="0084424F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E5256C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D30E2" w:rsidRPr="00E5256C" w:rsidRDefault="006D77CB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Увод у андрагогију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D30E2" w:rsidRPr="0013433A" w:rsidRDefault="00DD30E2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30E2" w:rsidRPr="0013433A" w:rsidRDefault="00DD30E2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6</w:t>
            </w:r>
          </w:p>
        </w:tc>
      </w:tr>
      <w:tr w:rsidR="00842C7C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42C7C" w:rsidRPr="009D6ABA" w:rsidRDefault="00842C7C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11,45-12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842C7C" w:rsidRPr="0013433A" w:rsidRDefault="00842C7C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842C7C" w:rsidRPr="0013433A" w:rsidRDefault="00842C7C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842C7C" w:rsidRPr="00F62C7E" w:rsidRDefault="00842C7C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842C7C" w:rsidRPr="0013433A" w:rsidRDefault="00842C7C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Увод у андрагогију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842C7C" w:rsidRPr="0013433A" w:rsidRDefault="00DA565A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Елементарни мат. пој. (в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2C7C" w:rsidRPr="0013433A" w:rsidRDefault="00842C7C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7</w:t>
            </w:r>
          </w:p>
        </w:tc>
      </w:tr>
      <w:tr w:rsidR="00842C7C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42C7C" w:rsidRPr="009D6ABA" w:rsidRDefault="00842C7C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12,15</w:t>
            </w:r>
            <w:r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-</w:t>
            </w: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842C7C" w:rsidRPr="0013433A" w:rsidRDefault="00842C7C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842C7C" w:rsidRPr="0013433A" w:rsidRDefault="00842C7C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842C7C" w:rsidRPr="00F62C7E" w:rsidRDefault="00842C7C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842C7C" w:rsidRPr="0013433A" w:rsidRDefault="00842C7C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auto"/>
                <w:sz w:val="18"/>
                <w:szCs w:val="18"/>
              </w:rPr>
              <w:t>Увод у андрагогију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842C7C" w:rsidRPr="0013433A" w:rsidRDefault="00DA565A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Елементарни мат. пој.(в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2C7C" w:rsidRPr="0013433A" w:rsidRDefault="00842C7C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8</w:t>
            </w:r>
          </w:p>
        </w:tc>
      </w:tr>
      <w:tr w:rsidR="00842C7C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842C7C" w:rsidRPr="0013433A" w:rsidRDefault="00842C7C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842C7C" w:rsidRPr="009D6ABA" w:rsidTr="0013433A">
        <w:trPr>
          <w:trHeight w:val="300"/>
        </w:trPr>
        <w:tc>
          <w:tcPr>
            <w:tcW w:w="3480" w:type="dxa"/>
            <w:gridSpan w:val="2"/>
            <w:shd w:val="clear" w:color="auto" w:fill="auto"/>
            <w:noWrap/>
            <w:vAlign w:val="bottom"/>
            <w:hideMark/>
          </w:tcPr>
          <w:p w:rsidR="00842C7C" w:rsidRPr="009D6ABA" w:rsidRDefault="00842C7C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осле подне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842C7C" w:rsidRPr="009D6ABA" w:rsidRDefault="00842C7C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842C7C" w:rsidRPr="009D6ABA" w:rsidRDefault="00842C7C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dxa"/>
            <w:shd w:val="clear" w:color="000000" w:fill="FFFFFF"/>
            <w:noWrap/>
            <w:vAlign w:val="bottom"/>
            <w:hideMark/>
          </w:tcPr>
          <w:p w:rsidR="00842C7C" w:rsidRPr="009D6ABA" w:rsidRDefault="00842C7C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842C7C" w:rsidRPr="009D6ABA" w:rsidRDefault="00842C7C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2C7C" w:rsidRPr="009D6ABA" w:rsidRDefault="00842C7C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842C7C" w:rsidRPr="009D6ABA" w:rsidTr="0013433A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842C7C" w:rsidRPr="0013433A" w:rsidRDefault="00842C7C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842C7C" w:rsidRPr="0013433A" w:rsidRDefault="00842C7C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842C7C" w:rsidRPr="0013433A" w:rsidRDefault="00842C7C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842C7C" w:rsidRPr="0013433A" w:rsidRDefault="00842C7C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842C7C" w:rsidRPr="0013433A" w:rsidRDefault="00842C7C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842C7C" w:rsidRPr="0013433A" w:rsidRDefault="00842C7C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842C7C" w:rsidRPr="0013433A" w:rsidRDefault="00842C7C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DA565A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A565A" w:rsidRPr="0013433A" w:rsidRDefault="00DA565A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00-14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A565A" w:rsidRPr="0013433A" w:rsidRDefault="00DA565A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A565A" w:rsidRPr="002447E5" w:rsidRDefault="002447E5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Породична педагоги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A565A" w:rsidRPr="00B12C65" w:rsidRDefault="00DA565A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auto"/>
                <w:sz w:val="18"/>
                <w:szCs w:val="18"/>
              </w:rPr>
              <w:t>Мет.р,са децом  пос.пот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A565A" w:rsidRPr="00B12C65" w:rsidRDefault="00DA565A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B12C65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Елементарни мат. пој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A565A" w:rsidRPr="00B12C65" w:rsidRDefault="00DA565A" w:rsidP="00AD191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Елементарни мат. пој. (в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A565A" w:rsidRPr="0013433A" w:rsidRDefault="00DA565A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DA565A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A565A" w:rsidRPr="0013433A" w:rsidRDefault="00DA565A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30-15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A565A" w:rsidRPr="0013433A" w:rsidRDefault="00DA565A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A565A" w:rsidRPr="0084424F" w:rsidRDefault="002447E5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Породична педагоги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A565A" w:rsidRPr="00B12C65" w:rsidRDefault="00DA565A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.са децом пос.пот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A565A" w:rsidRPr="00B12C65" w:rsidRDefault="00DA565A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B12C65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Елементарни мат. пој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A565A" w:rsidRPr="00B12C65" w:rsidRDefault="00DA565A" w:rsidP="00AD191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Елементарни мат. пој. (в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A565A" w:rsidRPr="0013433A" w:rsidRDefault="00DA565A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DA565A" w:rsidRPr="00B12C65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A565A" w:rsidRPr="0013433A" w:rsidRDefault="00DA565A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15-15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A565A" w:rsidRPr="0013433A" w:rsidRDefault="00DA565A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A565A" w:rsidRPr="0013433A" w:rsidRDefault="00DA565A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A565A" w:rsidRPr="00B12C65" w:rsidRDefault="00DA565A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. са децом пос.пот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DA565A" w:rsidRPr="0013433A" w:rsidRDefault="00DA565A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Елементарни мат. пој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DA565A" w:rsidRPr="00B12C65" w:rsidRDefault="00DA565A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A565A" w:rsidRPr="00B12C65" w:rsidRDefault="00DA565A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B12C65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1A7837" w:rsidRPr="00B12C65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A7837" w:rsidRPr="00B12C65" w:rsidRDefault="001A7837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B12C65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5,45-16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B204CA" w:rsidRDefault="001A7837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 w:rsidRPr="00B204CA">
              <w:rPr>
                <w:rFonts w:cs="Calibri"/>
                <w:b w:val="0"/>
                <w:color w:val="000000"/>
                <w:sz w:val="18"/>
                <w:lang w:val="ru-RU"/>
              </w:rPr>
              <w:t>Прав</w:t>
            </w:r>
            <w:r w:rsidRPr="007F0159">
              <w:rPr>
                <w:rFonts w:cs="Calibri"/>
                <w:b w:val="0"/>
                <w:color w:val="000000"/>
                <w:sz w:val="18"/>
              </w:rPr>
              <w:t>опис српског јез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р. са децом пос.пот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1A7837" w:rsidRPr="0013433A" w:rsidRDefault="001A7837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Елементарни мат. пој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837" w:rsidRPr="00B12C65" w:rsidRDefault="001A7837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B12C65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4</w:t>
            </w:r>
          </w:p>
        </w:tc>
      </w:tr>
      <w:tr w:rsidR="001A7837" w:rsidRPr="00B12C65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A7837" w:rsidRPr="00B12C65" w:rsidRDefault="001A7837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B12C65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6,30-17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256CB6" w:rsidRDefault="001A7837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</w:rPr>
              <w:t>Правопис српског јез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р.са децом пос.пот.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837" w:rsidRPr="00B12C65" w:rsidRDefault="001A7837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B12C65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5</w:t>
            </w:r>
          </w:p>
        </w:tc>
      </w:tr>
      <w:tr w:rsidR="001A7837" w:rsidRPr="00B12C65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A7837" w:rsidRPr="00B12C65" w:rsidRDefault="001A7837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B12C65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7,00-17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7F0159" w:rsidRDefault="001A7837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7F0159">
              <w:rPr>
                <w:rFonts w:cs="Calibri"/>
                <w:b w:val="0"/>
                <w:color w:val="000000"/>
                <w:sz w:val="18"/>
              </w:rPr>
              <w:t>Правопис српског јез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р.са децом пос.пот.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837" w:rsidRPr="00B12C65" w:rsidRDefault="001A7837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B12C65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1A7837" w:rsidRPr="00B12C65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A7837" w:rsidRPr="00B12C65" w:rsidRDefault="001A7837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B12C65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7,45-18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7F0159" w:rsidRDefault="001A7837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8653DD">
              <w:rPr>
                <w:rFonts w:cs="Calibri"/>
                <w:b w:val="0"/>
                <w:color w:val="000000"/>
                <w:sz w:val="18"/>
                <w:lang w:val="ru-RU"/>
              </w:rPr>
              <w:t>Правопис српског јез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837" w:rsidRPr="00B12C65" w:rsidRDefault="001A7837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B12C65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7</w:t>
            </w:r>
          </w:p>
        </w:tc>
      </w:tr>
      <w:tr w:rsidR="001A7837" w:rsidRPr="00B12C65" w:rsidTr="0061772D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A7837" w:rsidRPr="00B12C65" w:rsidRDefault="001A7837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B12C65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8,15-18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1A7837" w:rsidRPr="00B12C65" w:rsidRDefault="001A7837" w:rsidP="0061772D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837" w:rsidRPr="00B12C65" w:rsidRDefault="001A7837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B12C65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1A7837" w:rsidRPr="00B12C65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1A7837" w:rsidRPr="00B12C65" w:rsidRDefault="001A7837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</w:p>
        </w:tc>
      </w:tr>
      <w:tr w:rsidR="001A7837" w:rsidRPr="009D6ABA" w:rsidTr="0013433A">
        <w:trPr>
          <w:trHeight w:val="75"/>
        </w:trPr>
        <w:tc>
          <w:tcPr>
            <w:tcW w:w="1300" w:type="dxa"/>
            <w:vMerge w:val="restart"/>
            <w:shd w:val="clear" w:color="auto" w:fill="auto"/>
            <w:noWrap/>
            <w:vAlign w:val="bottom"/>
            <w:hideMark/>
          </w:tcPr>
          <w:p w:rsidR="001A7837" w:rsidRPr="00B12C65" w:rsidRDefault="001A7837" w:rsidP="009D6ABA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  <w:lang w:val="ru-RU"/>
              </w:rPr>
            </w:pPr>
            <w:r w:rsidRPr="00B12C65">
              <w:rPr>
                <w:rFonts w:eastAsia="Times New Roman" w:cs="Calibri"/>
                <w:b w:val="0"/>
                <w:sz w:val="20"/>
                <w:szCs w:val="20"/>
                <w:lang w:val="ru-RU"/>
              </w:rPr>
              <w:t>Радне недељ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A7837" w:rsidRPr="009D6ABA" w:rsidRDefault="001A7837" w:rsidP="009D6AB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2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A7837" w:rsidRPr="009D6ABA" w:rsidRDefault="001A7837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7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3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A7837" w:rsidRPr="009D6ABA" w:rsidRDefault="001A7837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3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1A7837" w:rsidRPr="009816C6" w:rsidRDefault="001A7837" w:rsidP="009D6AB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4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8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4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A7837" w:rsidRPr="009816C6" w:rsidRDefault="001A7837" w:rsidP="009D6AB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8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4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837" w:rsidRPr="009D6ABA" w:rsidRDefault="001A7837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1A7837" w:rsidRPr="009D6ABA" w:rsidTr="0013433A">
        <w:trPr>
          <w:trHeight w:val="47"/>
        </w:trPr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1A7837" w:rsidRPr="009D6ABA" w:rsidRDefault="001A7837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A7837" w:rsidRPr="009D6ABA" w:rsidRDefault="001A7837" w:rsidP="009D6AB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6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A7837" w:rsidRPr="009D6ABA" w:rsidRDefault="001A7837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6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A7837" w:rsidRPr="009D6ABA" w:rsidRDefault="001A7837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3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6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1A7837" w:rsidRPr="009D6ABA" w:rsidRDefault="001A7837" w:rsidP="009D6A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1A7837" w:rsidRPr="009D6ABA" w:rsidRDefault="001A7837" w:rsidP="009D6AB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837" w:rsidRPr="009D6ABA" w:rsidRDefault="001A7837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:rsidR="0013433A" w:rsidRDefault="0013433A">
      <w:r>
        <w:br w:type="page"/>
      </w:r>
    </w:p>
    <w:tbl>
      <w:tblPr>
        <w:tblW w:w="13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180"/>
        <w:gridCol w:w="2180"/>
        <w:gridCol w:w="2180"/>
        <w:gridCol w:w="2189"/>
        <w:gridCol w:w="2180"/>
        <w:gridCol w:w="960"/>
      </w:tblGrid>
      <w:tr w:rsidR="0013433A" w:rsidRPr="009D6ABA" w:rsidTr="007F0159">
        <w:trPr>
          <w:trHeight w:val="315"/>
        </w:trPr>
        <w:tc>
          <w:tcPr>
            <w:tcW w:w="5660" w:type="dxa"/>
            <w:gridSpan w:val="3"/>
            <w:shd w:val="clear" w:color="auto" w:fill="auto"/>
            <w:noWrap/>
            <w:vAlign w:val="bottom"/>
            <w:hideMark/>
          </w:tcPr>
          <w:p w:rsidR="0013433A" w:rsidRPr="0013433A" w:rsidRDefault="0013433A" w:rsidP="009D6ABA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lastRenderedPageBreak/>
              <w:t>ТРЕЋА ГОДИНА</w:t>
            </w:r>
          </w:p>
        </w:tc>
        <w:tc>
          <w:tcPr>
            <w:tcW w:w="7509" w:type="dxa"/>
            <w:gridSpan w:val="4"/>
            <w:shd w:val="clear" w:color="auto" w:fill="auto"/>
            <w:noWrap/>
            <w:vAlign w:val="bottom"/>
            <w:hideMark/>
          </w:tcPr>
          <w:p w:rsidR="0013433A" w:rsidRPr="0013433A" w:rsidRDefault="0013433A" w:rsidP="009D6ABA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t>ПРВА РАДНА НЕДЕЉА</w:t>
            </w:r>
          </w:p>
        </w:tc>
      </w:tr>
      <w:tr w:rsidR="004C7641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4C7641" w:rsidRPr="009D6ABA" w:rsidRDefault="004C7641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ре подне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435F1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00-08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1405F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8B4E91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.поч.мат.пој.1(в)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35F13" w:rsidRPr="00A536C5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Занимљива мат.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8B4E91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435F1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30-09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1405F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E5256C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р.поч.мат.појм. 1(в)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35F13" w:rsidRPr="004C7641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Занимљива мат.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435F1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15-09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воја говора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воја говора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E5256C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р.поч.мат.појм. 1(в)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435F1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45-10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воја говора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воја говора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E5256C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р.поч.мат.појм. 1(в)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435F1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0,30-11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воја говора 1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571C3E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воја говора 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35F13" w:rsidRPr="00E5256C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Компаративна педаго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435F13" w:rsidRPr="00DD30E2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E5256C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E5256C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поч.чит.и пис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435F1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1,00-11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воја говора 1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воја говора 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35F13" w:rsidRPr="0011405F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Компаративна педаго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E5256C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E5256C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поч.чит.и пис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435F1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1,45-12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воја говора 1 (в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воја говора 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35F13" w:rsidRPr="0011405F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Компаративна педаго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E5256C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 xml:space="preserve">Мет.поч.чит.и пис. 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E5256C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E5256C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поч.чит.и пис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435F1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2,15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-</w:t>
            </w: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2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C36C1B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воја говора 1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воја говора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A536C5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Компаративна педаго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E5256C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 xml:space="preserve">Мет.поч.чит.и пис. 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E5256C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E5256C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.поч.чит.и пис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8</w:t>
            </w:r>
          </w:p>
        </w:tc>
      </w:tr>
      <w:tr w:rsidR="00435F13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435F13" w:rsidRPr="009D6ABA" w:rsidRDefault="00435F13" w:rsidP="0013433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 </w:t>
            </w:r>
          </w:p>
        </w:tc>
      </w:tr>
      <w:tr w:rsidR="00435F13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осле подне</w:t>
            </w:r>
          </w:p>
        </w:tc>
      </w:tr>
      <w:tr w:rsidR="00435F13" w:rsidRPr="009D6ABA" w:rsidTr="0013433A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435F13" w:rsidRPr="0013433A" w:rsidRDefault="00435F13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435F1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00-14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A536C5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.поч.мат.појм. 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35F13" w:rsidRPr="0084424F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35F13" w:rsidRPr="00DD30E2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одика муз.вас.1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435F1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30-15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.поч.мат.појм. 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35F13" w:rsidRPr="00B57F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одика музи.вас.1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435F1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15-15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A536C5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.поч.мат.појм. 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35F13" w:rsidRPr="002057D3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одика музи.вас.1 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Занимљи.  матема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435F1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45-16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.поч.мат.појм. 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35F13" w:rsidRPr="002057D3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одика музи.вас.1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Занимљи. матема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435F1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6,30-17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.поч.мат.појм.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435F13" w:rsidRPr="002057D3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DD30E2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Занимљи. матема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435F1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00-17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.поч.мат.појм.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435F13" w:rsidRPr="002057D3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Занимљи. матема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435F1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45-18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.поч.мат.појм.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435F1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8,15-18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.раз.поч.мат.појм.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435F13" w:rsidRPr="0013433A" w:rsidRDefault="00435F1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8</w:t>
            </w:r>
          </w:p>
        </w:tc>
      </w:tr>
      <w:tr w:rsidR="00435F13" w:rsidRPr="009D6ABA" w:rsidTr="0061772D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435F13" w:rsidRPr="0013433A" w:rsidRDefault="00435F13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</w:tr>
      <w:tr w:rsidR="00435F13" w:rsidRPr="009D6ABA" w:rsidTr="0013433A">
        <w:trPr>
          <w:trHeight w:val="47"/>
        </w:trPr>
        <w:tc>
          <w:tcPr>
            <w:tcW w:w="1300" w:type="dxa"/>
            <w:vMerge w:val="restart"/>
            <w:shd w:val="clear" w:color="auto" w:fill="auto"/>
            <w:noWrap/>
            <w:hideMark/>
          </w:tcPr>
          <w:p w:rsidR="00435F13" w:rsidRPr="0013433A" w:rsidRDefault="00435F13" w:rsidP="0013433A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13433A">
              <w:rPr>
                <w:rFonts w:eastAsia="Times New Roman" w:cs="Calibri"/>
                <w:b w:val="0"/>
                <w:sz w:val="20"/>
                <w:szCs w:val="20"/>
              </w:rPr>
              <w:t>Радне недељ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435F13" w:rsidRPr="009D6ABA" w:rsidRDefault="00435F13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2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435F13" w:rsidRPr="009D6ABA" w:rsidRDefault="00435F13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7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3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435F13" w:rsidRPr="009D6ABA" w:rsidRDefault="00435F13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3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435F13" w:rsidRPr="009816C6" w:rsidRDefault="00435F13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4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8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4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435F13" w:rsidRPr="009816C6" w:rsidRDefault="00435F13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8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4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5F13" w:rsidRPr="009D6ABA" w:rsidRDefault="00435F13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435F13" w:rsidRPr="009D6ABA" w:rsidTr="0013433A">
        <w:trPr>
          <w:trHeight w:val="47"/>
        </w:trPr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435F13" w:rsidRPr="009D6ABA" w:rsidRDefault="00435F13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435F13" w:rsidRPr="009D6ABA" w:rsidRDefault="00435F13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6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435F13" w:rsidRPr="009D6ABA" w:rsidRDefault="00435F13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6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435F13" w:rsidRPr="009D6ABA" w:rsidRDefault="00435F13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3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6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435F13" w:rsidRPr="009D6ABA" w:rsidRDefault="00435F13" w:rsidP="00AD1C5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435F13" w:rsidRPr="009D6ABA" w:rsidRDefault="00435F13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5F13" w:rsidRPr="009D6ABA" w:rsidRDefault="00435F13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:rsidR="009D6ABA" w:rsidRDefault="009D6ABA">
      <w:r>
        <w:br w:type="page"/>
      </w:r>
    </w:p>
    <w:tbl>
      <w:tblPr>
        <w:tblW w:w="13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180"/>
        <w:gridCol w:w="2180"/>
        <w:gridCol w:w="2180"/>
        <w:gridCol w:w="2189"/>
        <w:gridCol w:w="2180"/>
        <w:gridCol w:w="960"/>
      </w:tblGrid>
      <w:tr w:rsidR="0013433A" w:rsidRPr="009D6ABA" w:rsidTr="007F0159">
        <w:trPr>
          <w:trHeight w:val="315"/>
        </w:trPr>
        <w:tc>
          <w:tcPr>
            <w:tcW w:w="5660" w:type="dxa"/>
            <w:gridSpan w:val="3"/>
            <w:shd w:val="clear" w:color="auto" w:fill="auto"/>
            <w:noWrap/>
            <w:vAlign w:val="bottom"/>
            <w:hideMark/>
          </w:tcPr>
          <w:p w:rsidR="0013433A" w:rsidRPr="0013433A" w:rsidRDefault="0013433A" w:rsidP="009D6ABA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lastRenderedPageBreak/>
              <w:t>ЧЕТВРТА ГОДИНА</w:t>
            </w:r>
          </w:p>
        </w:tc>
        <w:tc>
          <w:tcPr>
            <w:tcW w:w="7509" w:type="dxa"/>
            <w:gridSpan w:val="4"/>
            <w:shd w:val="clear" w:color="auto" w:fill="auto"/>
            <w:noWrap/>
            <w:vAlign w:val="bottom"/>
            <w:hideMark/>
          </w:tcPr>
          <w:p w:rsidR="0013433A" w:rsidRPr="0013433A" w:rsidRDefault="0013433A" w:rsidP="009D6ABA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t>ПРВА РАДНА НЕДЕЉА</w:t>
            </w:r>
          </w:p>
        </w:tc>
      </w:tr>
      <w:tr w:rsidR="004C7641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4C7641" w:rsidRPr="009D6ABA" w:rsidRDefault="004C7641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ре подне</w:t>
            </w:r>
          </w:p>
        </w:tc>
      </w:tr>
      <w:tr w:rsidR="009D6ABA" w:rsidRPr="009D6ABA" w:rsidTr="0013433A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9D6ABA" w:rsidRPr="0013433A" w:rsidRDefault="009D6ABA" w:rsidP="001343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7419E3" w:rsidRPr="00C37606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00-08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C236F8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Мето. рада у комби.од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C37606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о.рада у ком.од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E5256C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419E3" w:rsidRPr="00E5256C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  <w:t>Мето. допу.и дода.  нас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E5256C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19E3" w:rsidRPr="00C37606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C37606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7419E3" w:rsidRPr="00C37606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419E3" w:rsidRPr="00C37606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C37606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08,30-09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C37606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о. рада у комби.од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523FD4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о.рада у ком.од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E5256C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419E3" w:rsidRPr="00E5256C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  <w:t>Мето.допу.и дода.нас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E5256C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19E3" w:rsidRPr="00C37606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C37606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2</w:t>
            </w:r>
          </w:p>
        </w:tc>
      </w:tr>
      <w:tr w:rsidR="007419E3" w:rsidRPr="00C37606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419E3" w:rsidRPr="00C37606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C37606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09,15-09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C37606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Мето.рада у комби.од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E5256C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C37606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419E3" w:rsidRPr="00C37606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b w:val="0"/>
                <w:color w:val="auto"/>
                <w:sz w:val="18"/>
                <w:szCs w:val="18"/>
                <w:lang w:val="ru-RU"/>
              </w:rPr>
              <w:t>Мето.допу.и дода.нас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C37606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19E3" w:rsidRPr="00C37606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C37606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7419E3" w:rsidRPr="00523FD4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419E3" w:rsidRPr="00C37606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C37606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09,45-10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C37606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E5256C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C37606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419E3" w:rsidRPr="00C37606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auto"/>
                <w:sz w:val="18"/>
                <w:szCs w:val="18"/>
              </w:rPr>
              <w:t>Мето.доп.и дода.нас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C37606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19E3" w:rsidRPr="00523FD4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23FD4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4</w:t>
            </w:r>
          </w:p>
        </w:tc>
      </w:tr>
      <w:tr w:rsidR="007419E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419E3" w:rsidRPr="00523FD4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523FD4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0,30-11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523FD4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E5256C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C37606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419E3" w:rsidRPr="00C37606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auto"/>
                <w:sz w:val="18"/>
                <w:szCs w:val="18"/>
              </w:rPr>
              <w:t>Мето.доп.и дода.нас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C37606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7419E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1,00-11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E5256C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E5256C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419E3" w:rsidRPr="00C37606" w:rsidRDefault="00681CA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</w:rPr>
            </w:pPr>
            <w:r w:rsidRPr="00675BA0">
              <w:rPr>
                <w:rFonts w:cs="Calibri"/>
                <w:b w:val="0"/>
                <w:color w:val="auto"/>
                <w:sz w:val="18"/>
              </w:rPr>
              <w:t>Школс .право и админ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7419E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1,45-12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419E3" w:rsidRPr="00C37606" w:rsidRDefault="00681CA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</w:rPr>
            </w:pPr>
            <w:r w:rsidRPr="00675BA0">
              <w:rPr>
                <w:rFonts w:cs="Calibri"/>
                <w:b w:val="0"/>
                <w:color w:val="auto"/>
                <w:sz w:val="18"/>
              </w:rPr>
              <w:t>Школс .право и админ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7419E3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2,15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-</w:t>
            </w: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2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419E3" w:rsidRPr="00C37606" w:rsidRDefault="00681CA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75BA0">
              <w:rPr>
                <w:rFonts w:cs="Calibri"/>
                <w:b w:val="0"/>
                <w:color w:val="auto"/>
                <w:sz w:val="18"/>
              </w:rPr>
              <w:t>Школс .право и админ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8</w:t>
            </w:r>
          </w:p>
        </w:tc>
      </w:tr>
      <w:tr w:rsidR="007419E3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419E3" w:rsidRPr="0013433A" w:rsidRDefault="007419E3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7419E3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419E3" w:rsidRPr="0013433A" w:rsidRDefault="007419E3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осле подне</w:t>
            </w:r>
          </w:p>
        </w:tc>
      </w:tr>
      <w:tr w:rsidR="007419E3" w:rsidRPr="009D6ABA" w:rsidTr="0013433A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7419E3" w:rsidRPr="0013433A" w:rsidRDefault="007419E3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7419E3" w:rsidRPr="0013433A" w:rsidRDefault="007419E3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7419E3" w:rsidRPr="0013433A" w:rsidRDefault="007419E3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7419E3" w:rsidRPr="0013433A" w:rsidRDefault="007419E3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bottom"/>
            <w:hideMark/>
          </w:tcPr>
          <w:p w:rsidR="007419E3" w:rsidRPr="0013433A" w:rsidRDefault="007419E3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7419E3" w:rsidRPr="0013433A" w:rsidRDefault="007419E3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7419E3" w:rsidRPr="0013433A" w:rsidRDefault="007419E3" w:rsidP="009D6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7419E3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00-14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DD30E2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Хор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419E3" w:rsidRPr="0013433A" w:rsidRDefault="00681CA3" w:rsidP="00F4389B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675BA0">
              <w:rPr>
                <w:rFonts w:cs="Calibri"/>
                <w:b w:val="0"/>
                <w:color w:val="auto"/>
                <w:sz w:val="18"/>
              </w:rPr>
              <w:t>Школс.</w:t>
            </w:r>
            <w:r w:rsidR="00F4389B">
              <w:rPr>
                <w:rFonts w:cs="Calibri"/>
                <w:b w:val="0"/>
                <w:color w:val="auto"/>
                <w:sz w:val="18"/>
              </w:rPr>
              <w:t xml:space="preserve"> </w:t>
            </w:r>
            <w:r w:rsidRPr="00675BA0">
              <w:rPr>
                <w:rFonts w:cs="Calibri"/>
                <w:b w:val="0"/>
                <w:color w:val="auto"/>
                <w:sz w:val="18"/>
              </w:rPr>
              <w:t>право и админ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7419E3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30-15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DD30E2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Хор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7419E3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15-15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419E3" w:rsidRPr="00DD30E2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7419E3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45-16,1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4C7641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7419E3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6,30-17,0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7419E3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00-17,3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7419E3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45-18,1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7419E3" w:rsidRPr="009D6ABA" w:rsidTr="0013433A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8,15-18,4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19E3" w:rsidRPr="0013433A" w:rsidRDefault="007419E3" w:rsidP="0013433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8</w:t>
            </w:r>
          </w:p>
        </w:tc>
      </w:tr>
      <w:tr w:rsidR="007419E3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419E3" w:rsidRPr="009D6ABA" w:rsidRDefault="007419E3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9816C6" w:rsidRPr="009D6ABA" w:rsidTr="0013433A">
        <w:trPr>
          <w:trHeight w:val="315"/>
        </w:trPr>
        <w:tc>
          <w:tcPr>
            <w:tcW w:w="1300" w:type="dxa"/>
            <w:vMerge w:val="restart"/>
            <w:shd w:val="clear" w:color="auto" w:fill="auto"/>
            <w:noWrap/>
            <w:hideMark/>
          </w:tcPr>
          <w:p w:rsidR="009816C6" w:rsidRPr="0013433A" w:rsidRDefault="009816C6" w:rsidP="0013433A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13433A">
              <w:rPr>
                <w:rFonts w:eastAsia="Times New Roman" w:cs="Calibri"/>
                <w:b w:val="0"/>
                <w:sz w:val="20"/>
                <w:szCs w:val="20"/>
              </w:rPr>
              <w:t>Радне недељ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816C6" w:rsidRPr="009D6ABA" w:rsidRDefault="009816C6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2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816C6" w:rsidRPr="009D6ABA" w:rsidRDefault="009816C6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7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3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816C6" w:rsidRPr="009D6ABA" w:rsidRDefault="009816C6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3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9816C6" w:rsidRPr="009816C6" w:rsidRDefault="009816C6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4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8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4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816C6" w:rsidRPr="009816C6" w:rsidRDefault="009816C6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8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4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16C6" w:rsidRPr="009D6ABA" w:rsidRDefault="009816C6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9816C6" w:rsidRPr="009D6ABA" w:rsidTr="0013433A">
        <w:trPr>
          <w:trHeight w:val="315"/>
        </w:trPr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9816C6" w:rsidRPr="009D6ABA" w:rsidRDefault="009816C6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816C6" w:rsidRPr="009D6ABA" w:rsidRDefault="009816C6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6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816C6" w:rsidRPr="009D6ABA" w:rsidRDefault="009816C6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16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816C6" w:rsidRPr="009D6ABA" w:rsidRDefault="009816C6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5.-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03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06.2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</w:t>
            </w:r>
            <w:r w:rsidRPr="009D6ABA">
              <w:rPr>
                <w:rFonts w:eastAsia="Times New Roman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9816C6" w:rsidRPr="009D6ABA" w:rsidRDefault="009816C6" w:rsidP="00AD1C5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816C6" w:rsidRPr="009D6ABA" w:rsidRDefault="009816C6" w:rsidP="00AD1C5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16C6" w:rsidRPr="009D6ABA" w:rsidRDefault="009816C6" w:rsidP="009D6ABA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:rsidR="007F0159" w:rsidRDefault="007F0159"/>
    <w:p w:rsidR="007F0159" w:rsidRDefault="007F0159">
      <w:r>
        <w:br w:type="page"/>
      </w:r>
    </w:p>
    <w:tbl>
      <w:tblPr>
        <w:tblW w:w="13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180"/>
        <w:gridCol w:w="2180"/>
        <w:gridCol w:w="2180"/>
        <w:gridCol w:w="2189"/>
        <w:gridCol w:w="2180"/>
        <w:gridCol w:w="960"/>
      </w:tblGrid>
      <w:tr w:rsidR="007F0159" w:rsidRPr="009D6ABA" w:rsidTr="007F0159">
        <w:trPr>
          <w:trHeight w:val="315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9D6ABA" w:rsidRDefault="00E045A7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32"/>
                <w:szCs w:val="20"/>
              </w:rPr>
              <w:lastRenderedPageBreak/>
              <w:t>ВАСПИТАЧ У ПРЕДШКОЛСКИМ УСТАНОВАМА</w:t>
            </w:r>
          </w:p>
        </w:tc>
      </w:tr>
      <w:tr w:rsidR="007F0159" w:rsidRPr="009D6ABA" w:rsidTr="007F0159">
        <w:trPr>
          <w:trHeight w:val="315"/>
        </w:trPr>
        <w:tc>
          <w:tcPr>
            <w:tcW w:w="5660" w:type="dxa"/>
            <w:gridSpan w:val="3"/>
            <w:shd w:val="clear" w:color="auto" w:fill="auto"/>
            <w:noWrap/>
            <w:vAlign w:val="bottom"/>
            <w:hideMark/>
          </w:tcPr>
          <w:p w:rsidR="007F0159" w:rsidRPr="00CC4690" w:rsidRDefault="007F0159" w:rsidP="007F0159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CC4690">
              <w:rPr>
                <w:rFonts w:eastAsia="Times New Roman" w:cs="Calibri"/>
                <w:bCs/>
                <w:sz w:val="20"/>
                <w:szCs w:val="20"/>
              </w:rPr>
              <w:t>ПРВА ГОДИНА</w:t>
            </w:r>
          </w:p>
        </w:tc>
        <w:tc>
          <w:tcPr>
            <w:tcW w:w="7509" w:type="dxa"/>
            <w:gridSpan w:val="4"/>
            <w:shd w:val="clear" w:color="auto" w:fill="auto"/>
            <w:noWrap/>
            <w:vAlign w:val="bottom"/>
            <w:hideMark/>
          </w:tcPr>
          <w:p w:rsidR="007F0159" w:rsidRPr="00CC4690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ДРУГА</w:t>
            </w:r>
            <w:r w:rsidRPr="00CC4690">
              <w:rPr>
                <w:rFonts w:eastAsia="Times New Roman" w:cs="Calibri"/>
                <w:bCs/>
                <w:sz w:val="20"/>
                <w:szCs w:val="20"/>
              </w:rPr>
              <w:t xml:space="preserve"> РАДНА НЕДЕЉА</w:t>
            </w:r>
          </w:p>
        </w:tc>
      </w:tr>
      <w:tr w:rsidR="007F0159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9D6AB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ре подне</w:t>
            </w:r>
          </w:p>
        </w:tc>
      </w:tr>
      <w:tr w:rsidR="00F86000" w:rsidRPr="00F86000" w:rsidTr="007F0159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7F0159" w:rsidRPr="00CC4690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CC4690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CC4690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CC4690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7F0159" w:rsidRPr="00CC4690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CC4690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7F0159" w:rsidRPr="00CC4690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C4690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6C59D2" w:rsidRPr="00F86000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00-08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CB3866" w:rsidRDefault="00CB3866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Дечије литера.стварала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CB3866" w:rsidRDefault="00CB3866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Дечије литера.стварала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833EDE" w:rsidRDefault="00833EDE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Општ.псих.са разв.псих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833EDE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285706" w:rsidRDefault="00F86000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Креативна радиони. (в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F86000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F8600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6C59D2" w:rsidRPr="00F86000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F86000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F8600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08,30-09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CB3866" w:rsidRDefault="00CB3866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Дечије литера.стварала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CB3866" w:rsidRDefault="00CB3866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Дечије литера.стварала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285706" w:rsidRDefault="00833EDE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Општ.псих.са разв.псих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285706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285706" w:rsidRDefault="00F86000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Креативна радиони.(в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F86000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F8600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2</w:t>
            </w:r>
          </w:p>
        </w:tc>
      </w:tr>
      <w:tr w:rsidR="006C59D2" w:rsidRPr="00833EDE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F86000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F8600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09,15-09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F86000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285706" w:rsidRDefault="00CB3866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Дечије литера.стварала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285706" w:rsidRDefault="00833EDE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Општ. псих.са разв.псих.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285706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285706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833EDE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833EDE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6C59D2" w:rsidRPr="00833EDE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833EDE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833EDE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45-10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833EDE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285706" w:rsidRDefault="00285706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Општ.псих.са разв.псих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833EDE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833EDE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285706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833EDE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833EDE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833EDE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833EDE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0,30-11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833EDE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285706" w:rsidRDefault="00AC4288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Општ.пси.са раз.пси(в)</w:t>
            </w:r>
            <w:r w:rsidR="00285706">
              <w:rPr>
                <w:rFonts w:cs="Calibri"/>
                <w:b w:val="0"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833EDE" w:rsidRDefault="00CB3866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833EDE">
              <w:rPr>
                <w:rFonts w:cs="Calibri"/>
                <w:b w:val="0"/>
                <w:color w:val="000000"/>
                <w:sz w:val="18"/>
              </w:rPr>
              <w:t>Породична педагогија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285706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1,00-11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Руски језик 2</w:t>
            </w:r>
            <w:r>
              <w:rPr>
                <w:rFonts w:cs="Calibri"/>
                <w:b w:val="0"/>
                <w:color w:val="000000"/>
                <w:sz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285706" w:rsidRDefault="00285706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Општ</w:t>
            </w:r>
            <w:r w:rsidR="00AC4288">
              <w:rPr>
                <w:rFonts w:cs="Calibri"/>
                <w:b w:val="0"/>
                <w:color w:val="000000"/>
                <w:sz w:val="18"/>
              </w:rPr>
              <w:t>.пси.</w:t>
            </w:r>
            <w:r>
              <w:rPr>
                <w:rFonts w:cs="Calibri"/>
                <w:b w:val="0"/>
                <w:color w:val="000000"/>
                <w:sz w:val="18"/>
              </w:rPr>
              <w:t>.с</w:t>
            </w:r>
            <w:r w:rsidR="00AC4288">
              <w:rPr>
                <w:rFonts w:cs="Calibri"/>
                <w:b w:val="0"/>
                <w:color w:val="000000"/>
                <w:sz w:val="18"/>
              </w:rPr>
              <w:t>а раз.пси</w:t>
            </w:r>
            <w:r>
              <w:rPr>
                <w:rFonts w:cs="Calibri"/>
                <w:b w:val="0"/>
                <w:color w:val="000000"/>
                <w:sz w:val="18"/>
              </w:rPr>
              <w:t>.</w:t>
            </w:r>
            <w:r w:rsidR="00AC4288">
              <w:rPr>
                <w:rFonts w:cs="Calibri"/>
                <w:b w:val="0"/>
                <w:color w:val="000000"/>
                <w:sz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AC4288" w:rsidRDefault="00CB3866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  <w:lang w:val="ru-RU"/>
              </w:rPr>
              <w:t>Породичнапедагогија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285706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722679" w:rsidRPr="00AC4288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1,45-12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1A3C61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833EDE">
              <w:rPr>
                <w:rFonts w:cs="Calibri"/>
                <w:b w:val="0"/>
                <w:color w:val="000000"/>
                <w:sz w:val="18"/>
              </w:rPr>
              <w:t>Руски језик 2</w:t>
            </w:r>
            <w:r>
              <w:rPr>
                <w:rFonts w:cs="Calibri"/>
                <w:b w:val="0"/>
                <w:color w:val="000000"/>
                <w:sz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285706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Општ.псих.са разв.псих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AC4288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22679" w:rsidRPr="00285706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Креативна радиониц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AC4288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2679" w:rsidRPr="00AC4288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AC4288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722679" w:rsidRPr="00173B71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22679" w:rsidRPr="00173B71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AC4288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2,15-</w:t>
            </w:r>
            <w:r w:rsidRPr="00173B71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2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1A3C61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Руски језик 2</w:t>
            </w:r>
            <w:r>
              <w:rPr>
                <w:rFonts w:cs="Calibri"/>
                <w:b w:val="0"/>
                <w:color w:val="000000"/>
                <w:sz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285706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Општ.псих.са разв.псих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285706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22679" w:rsidRPr="00285706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Креативна радиониц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173B71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2679" w:rsidRPr="00173B71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173B71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722679" w:rsidRPr="00173B71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22679" w:rsidRPr="00173B71" w:rsidRDefault="0072267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722679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22679" w:rsidRPr="009D6ABA" w:rsidRDefault="0072267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173B71"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  <w:t>После по</w:t>
            </w: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дне </w:t>
            </w:r>
          </w:p>
        </w:tc>
      </w:tr>
      <w:tr w:rsidR="00722679" w:rsidRPr="009D6ABA" w:rsidTr="007F0159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722679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00-14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1A3C61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Руски језик 2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285706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ородична педагогиј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6C59D2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22679" w:rsidRPr="00285706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Креативна радиониц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6C59D2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722679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30-15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1A3C61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Руски језик 2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285706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ородична педагогиј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285706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22679" w:rsidRPr="00285706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Креативна радиониц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6C59D2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722679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15-15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1A3C61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1A3C61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Руски језик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285706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22679" w:rsidRPr="00F86000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auto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6C59D2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722679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45-16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1A3C61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1A3C61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Руски језик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285706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22679" w:rsidRPr="00F86000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auto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6C59D2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722679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6,30-17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6C59D2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285706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285706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22679" w:rsidRPr="006C59D2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6C59D2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722679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00-17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6C59D2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285706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6C59D2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722679" w:rsidRPr="006C59D2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722679" w:rsidRPr="006C59D2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722679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45-18,1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22679" w:rsidRPr="006C59D2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22679" w:rsidRPr="006C59D2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22679" w:rsidRPr="00285706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722679" w:rsidRPr="006C59D2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22679" w:rsidRPr="006C59D2" w:rsidRDefault="0072267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722679" w:rsidRPr="009D6ABA" w:rsidTr="006C59D2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8,15-18,4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22679" w:rsidRPr="006C59D2" w:rsidRDefault="00722679" w:rsidP="006C59D2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22679" w:rsidRPr="006C59D2" w:rsidRDefault="00722679" w:rsidP="006C59D2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22679" w:rsidRPr="00285706" w:rsidRDefault="00722679" w:rsidP="00285706">
            <w:pPr>
              <w:spacing w:after="0" w:line="240" w:lineRule="auto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722679" w:rsidRPr="006C59D2" w:rsidRDefault="00722679" w:rsidP="006C59D2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22679" w:rsidRPr="006C59D2" w:rsidRDefault="00722679" w:rsidP="006C59D2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2679" w:rsidRPr="0013433A" w:rsidRDefault="00722679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8</w:t>
            </w:r>
          </w:p>
        </w:tc>
      </w:tr>
      <w:tr w:rsidR="00722679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22679" w:rsidRPr="009D6ABA" w:rsidRDefault="0072267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722679" w:rsidRPr="009D6ABA" w:rsidTr="007F0159">
        <w:trPr>
          <w:trHeight w:val="109"/>
        </w:trPr>
        <w:tc>
          <w:tcPr>
            <w:tcW w:w="1300" w:type="dxa"/>
            <w:vMerge w:val="restart"/>
            <w:shd w:val="clear" w:color="auto" w:fill="auto"/>
            <w:noWrap/>
            <w:hideMark/>
          </w:tcPr>
          <w:p w:rsidR="00722679" w:rsidRPr="00CC4690" w:rsidRDefault="00722679" w:rsidP="007F015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CC4690">
              <w:rPr>
                <w:rFonts w:eastAsia="Times New Roman" w:cs="Calibri"/>
                <w:b w:val="0"/>
                <w:sz w:val="20"/>
                <w:szCs w:val="20"/>
              </w:rPr>
              <w:t>Радне недељ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22679" w:rsidRPr="007F0159" w:rsidRDefault="00722679" w:rsidP="0040194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28.2</w:t>
            </w:r>
            <w:r w:rsidRPr="007F0159">
              <w:rPr>
                <w:rFonts w:cs="Calibri"/>
                <w:bCs/>
                <w:color w:val="000000"/>
                <w:sz w:val="18"/>
              </w:rPr>
              <w:t>-</w:t>
            </w:r>
            <w:r>
              <w:rPr>
                <w:rFonts w:cs="Calibri"/>
                <w:bCs/>
                <w:color w:val="000000"/>
                <w:sz w:val="18"/>
              </w:rPr>
              <w:t>04</w:t>
            </w:r>
            <w:r w:rsidRPr="007F0159">
              <w:rPr>
                <w:rFonts w:cs="Calibri"/>
                <w:bCs/>
                <w:color w:val="000000"/>
                <w:sz w:val="18"/>
              </w:rPr>
              <w:t>.03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22679" w:rsidRPr="007F0159" w:rsidRDefault="00722679" w:rsidP="0040194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1</w:t>
            </w:r>
            <w:r>
              <w:rPr>
                <w:rFonts w:cs="Calibri"/>
                <w:bCs/>
                <w:color w:val="000000"/>
                <w:sz w:val="18"/>
              </w:rPr>
              <w:t xml:space="preserve">4 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8</w:t>
            </w:r>
            <w:r w:rsidRPr="007F0159">
              <w:rPr>
                <w:rFonts w:cs="Calibri"/>
                <w:bCs/>
                <w:color w:val="000000"/>
                <w:sz w:val="18"/>
              </w:rPr>
              <w:t>.03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22679" w:rsidRPr="007F0159" w:rsidRDefault="00722679" w:rsidP="00602B4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2</w:t>
            </w:r>
            <w:r>
              <w:rPr>
                <w:rFonts w:cs="Calibri"/>
                <w:bCs/>
                <w:color w:val="000000"/>
                <w:sz w:val="18"/>
              </w:rPr>
              <w:t>8</w:t>
            </w:r>
            <w:r w:rsidRPr="007F0159">
              <w:rPr>
                <w:rFonts w:cs="Calibri"/>
                <w:bCs/>
                <w:color w:val="000000"/>
                <w:sz w:val="18"/>
              </w:rPr>
              <w:t>.03.-</w:t>
            </w:r>
            <w:r>
              <w:rPr>
                <w:rFonts w:cs="Calibri"/>
                <w:bCs/>
                <w:color w:val="000000"/>
                <w:sz w:val="18"/>
              </w:rPr>
              <w:t>1</w:t>
            </w:r>
            <w:r w:rsidRPr="007F0159">
              <w:rPr>
                <w:rFonts w:cs="Calibri"/>
                <w:bCs/>
                <w:color w:val="000000"/>
                <w:sz w:val="18"/>
              </w:rPr>
              <w:t>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722679" w:rsidRPr="007F0159" w:rsidRDefault="00722679" w:rsidP="00602B4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1</w:t>
            </w:r>
            <w:r>
              <w:rPr>
                <w:rFonts w:cs="Calibri"/>
                <w:bCs/>
                <w:color w:val="000000"/>
                <w:sz w:val="18"/>
              </w:rPr>
              <w:t>1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5</w:t>
            </w:r>
            <w:r w:rsidRPr="007F0159">
              <w:rPr>
                <w:rFonts w:cs="Calibri"/>
                <w:bCs/>
                <w:color w:val="000000"/>
                <w:sz w:val="18"/>
              </w:rPr>
              <w:t>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22679" w:rsidRPr="007F0159" w:rsidRDefault="00722679" w:rsidP="00602B4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2</w:t>
            </w:r>
            <w:r>
              <w:rPr>
                <w:rFonts w:cs="Calibri"/>
                <w:bCs/>
                <w:color w:val="000000"/>
                <w:sz w:val="18"/>
              </w:rPr>
              <w:t>7</w:t>
            </w:r>
            <w:r w:rsidRPr="007F0159">
              <w:rPr>
                <w:rFonts w:cs="Calibri"/>
                <w:bCs/>
                <w:color w:val="000000"/>
                <w:sz w:val="18"/>
              </w:rPr>
              <w:t>-29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2679" w:rsidRPr="009D6ABA" w:rsidRDefault="0072267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722679" w:rsidRPr="009D6ABA" w:rsidTr="007F0159">
        <w:trPr>
          <w:trHeight w:val="212"/>
        </w:trPr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722679" w:rsidRPr="009D6ABA" w:rsidRDefault="0072267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22679" w:rsidRPr="007F0159" w:rsidRDefault="00722679" w:rsidP="00602B4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9</w:t>
            </w:r>
            <w:r w:rsidRPr="007F0159">
              <w:rPr>
                <w:rFonts w:cs="Calibri"/>
                <w:bCs/>
                <w:color w:val="000000"/>
                <w:sz w:val="18"/>
              </w:rPr>
              <w:t>-</w:t>
            </w:r>
            <w:r>
              <w:rPr>
                <w:rFonts w:cs="Calibri"/>
                <w:bCs/>
                <w:color w:val="000000"/>
                <w:sz w:val="18"/>
              </w:rPr>
              <w:t>13.</w:t>
            </w:r>
            <w:r w:rsidRPr="007F0159">
              <w:rPr>
                <w:rFonts w:cs="Calibri"/>
                <w:bCs/>
                <w:color w:val="000000"/>
                <w:sz w:val="18"/>
              </w:rPr>
              <w:t>05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22679" w:rsidRPr="007F0159" w:rsidRDefault="00722679" w:rsidP="00602B4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23 -27.05</w:t>
            </w:r>
            <w:r w:rsidRPr="007F0159">
              <w:rPr>
                <w:rFonts w:cs="Calibri"/>
                <w:bCs/>
                <w:color w:val="000000"/>
                <w:sz w:val="18"/>
              </w:rPr>
              <w:t>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22679" w:rsidRPr="007F0159" w:rsidRDefault="00722679" w:rsidP="009B3C7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 xml:space="preserve">6 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0</w:t>
            </w:r>
            <w:r w:rsidRPr="007F0159">
              <w:rPr>
                <w:rFonts w:cs="Calibri"/>
                <w:bCs/>
                <w:color w:val="000000"/>
                <w:sz w:val="18"/>
              </w:rPr>
              <w:t>.06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722679" w:rsidRPr="007F0159" w:rsidRDefault="00722679" w:rsidP="007F0159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7F0159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722679" w:rsidRPr="007F0159" w:rsidRDefault="00722679" w:rsidP="007F0159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7F0159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2679" w:rsidRPr="009D6ABA" w:rsidRDefault="0072267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:rsidR="007F0159" w:rsidRDefault="007F0159" w:rsidP="007F0159">
      <w:r>
        <w:br w:type="page"/>
      </w:r>
    </w:p>
    <w:tbl>
      <w:tblPr>
        <w:tblW w:w="13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180"/>
        <w:gridCol w:w="2180"/>
        <w:gridCol w:w="2180"/>
        <w:gridCol w:w="2189"/>
        <w:gridCol w:w="2180"/>
        <w:gridCol w:w="960"/>
      </w:tblGrid>
      <w:tr w:rsidR="007F0159" w:rsidRPr="009D6ABA" w:rsidTr="007F0159">
        <w:trPr>
          <w:trHeight w:val="315"/>
        </w:trPr>
        <w:tc>
          <w:tcPr>
            <w:tcW w:w="5660" w:type="dxa"/>
            <w:gridSpan w:val="3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lastRenderedPageBreak/>
              <w:t>ДРУГА ГОДИНА</w:t>
            </w:r>
          </w:p>
        </w:tc>
        <w:tc>
          <w:tcPr>
            <w:tcW w:w="7509" w:type="dxa"/>
            <w:gridSpan w:val="4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 xml:space="preserve">ДРУГА </w:t>
            </w:r>
            <w:r w:rsidRPr="0013433A">
              <w:rPr>
                <w:rFonts w:eastAsia="Times New Roman" w:cs="Calibri"/>
                <w:bCs/>
                <w:sz w:val="20"/>
                <w:szCs w:val="20"/>
              </w:rPr>
              <w:t>РАДНА НЕДЕЉА</w:t>
            </w:r>
          </w:p>
        </w:tc>
      </w:tr>
      <w:tr w:rsidR="007F0159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9D6AB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ре подне</w:t>
            </w:r>
          </w:p>
        </w:tc>
      </w:tr>
      <w:tr w:rsidR="007F0159" w:rsidRPr="009D6ABA" w:rsidTr="007F0159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9D6AB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08,00-08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796A8B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E5256C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1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9D6AB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08,30-09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796A8B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E5256C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2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9D6AB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09,15-09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796A8B" w:rsidRDefault="00796A8B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ородична педагогија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796A8B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Визуелна уметнос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3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9D6AB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09,45-10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796A8B" w:rsidRDefault="00796A8B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ородична педагогиј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796A8B" w:rsidRDefault="00796A8B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ородична педагогија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796A8B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Визуелна уметнос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20"/>
              </w:rPr>
              <w:t>4</w:t>
            </w:r>
          </w:p>
        </w:tc>
      </w:tr>
      <w:tr w:rsidR="006C59D2" w:rsidRPr="00381150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9D6AB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10,30-11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796A8B" w:rsidRDefault="00796A8B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Породична педагогиј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796A8B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796A8B" w:rsidRDefault="00381150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Основи спор.и физ. вас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381150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 w:rsidRPr="00381150">
              <w:rPr>
                <w:rFonts w:cs="Calibri"/>
                <w:b w:val="0"/>
                <w:color w:val="000000"/>
                <w:sz w:val="18"/>
                <w:lang w:val="ru-RU"/>
              </w:rPr>
              <w:t>Визуелна уметнос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381150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</w:pPr>
            <w:r w:rsidRPr="00381150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5</w:t>
            </w:r>
          </w:p>
        </w:tc>
      </w:tr>
      <w:tr w:rsidR="006C59D2" w:rsidRPr="00381150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381150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381150"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  <w:t>11,00-11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381150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201C00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381150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381150" w:rsidRDefault="00381150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Основи.спор.и физ.вас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381150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 w:rsidRPr="00381150">
              <w:rPr>
                <w:rFonts w:cs="Calibri"/>
                <w:b w:val="0"/>
                <w:color w:val="000000"/>
                <w:sz w:val="18"/>
                <w:lang w:val="ru-RU"/>
              </w:rPr>
              <w:t>Визуелна уметнос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381150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</w:pPr>
            <w:r w:rsidRPr="00381150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6</w:t>
            </w:r>
          </w:p>
        </w:tc>
      </w:tr>
      <w:tr w:rsidR="006C59D2" w:rsidRPr="002D2CC2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381150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381150"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  <w:t>11,45-12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381150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796A8B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381150">
              <w:rPr>
                <w:rFonts w:cs="Calibri"/>
                <w:b w:val="0"/>
                <w:color w:val="000000"/>
                <w:sz w:val="18"/>
                <w:lang w:val="ru-RU"/>
              </w:rPr>
              <w:t>Развојна псих</w:t>
            </w:r>
            <w:r w:rsidRPr="006C59D2">
              <w:rPr>
                <w:rFonts w:cs="Calibri"/>
                <w:b w:val="0"/>
                <w:color w:val="000000"/>
                <w:sz w:val="18"/>
              </w:rPr>
              <w:t>ологија</w:t>
            </w:r>
            <w:r w:rsidR="00796A8B">
              <w:rPr>
                <w:rFonts w:cs="Calibri"/>
                <w:b w:val="0"/>
                <w:color w:val="000000"/>
                <w:sz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1709DE" w:rsidRDefault="005E3C38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Развојна психологија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E5256C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 w:rsidRPr="00E5256C">
              <w:rPr>
                <w:rFonts w:cs="Calibri"/>
                <w:b w:val="0"/>
                <w:color w:val="000000"/>
                <w:sz w:val="18"/>
                <w:lang w:val="ru-RU"/>
              </w:rPr>
              <w:t>Ос</w:t>
            </w:r>
            <w:r w:rsidR="00381150">
              <w:rPr>
                <w:rFonts w:cs="Calibri"/>
                <w:b w:val="0"/>
                <w:color w:val="000000"/>
                <w:sz w:val="18"/>
                <w:lang w:val="ru-RU"/>
              </w:rPr>
              <w:t>нови</w:t>
            </w:r>
            <w:r w:rsidRPr="00E5256C">
              <w:rPr>
                <w:rFonts w:cs="Calibri"/>
                <w:b w:val="0"/>
                <w:color w:val="000000"/>
                <w:sz w:val="18"/>
                <w:lang w:val="ru-RU"/>
              </w:rPr>
              <w:t>.спор.и физ.вас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E5256C" w:rsidRDefault="002D2CC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lang w:val="ru-RU"/>
              </w:rPr>
              <w:t>Визуелна уметно. (в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2D2CC2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</w:pPr>
            <w:r w:rsidRPr="002D2CC2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7</w:t>
            </w:r>
          </w:p>
        </w:tc>
      </w:tr>
      <w:tr w:rsidR="006C59D2" w:rsidRPr="002D2CC2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2D2CC2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2D2CC2"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  <w:t>12,15-12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2D2CC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796A8B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2D2CC2">
              <w:rPr>
                <w:rFonts w:cs="Calibri"/>
                <w:b w:val="0"/>
                <w:color w:val="000000"/>
                <w:sz w:val="18"/>
                <w:lang w:val="ru-RU"/>
              </w:rPr>
              <w:t>Развојна психологија</w:t>
            </w:r>
            <w:r w:rsidR="00796A8B">
              <w:rPr>
                <w:rFonts w:cs="Calibri"/>
                <w:b w:val="0"/>
                <w:color w:val="000000"/>
                <w:sz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1709DE" w:rsidRDefault="005E3C38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Развојна психологија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E5256C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 w:rsidRPr="00E5256C">
              <w:rPr>
                <w:rFonts w:cs="Calibri"/>
                <w:b w:val="0"/>
                <w:color w:val="000000"/>
                <w:sz w:val="18"/>
                <w:lang w:val="ru-RU"/>
              </w:rPr>
              <w:t>Ос</w:t>
            </w:r>
            <w:r w:rsidR="00381150">
              <w:rPr>
                <w:rFonts w:cs="Calibri"/>
                <w:b w:val="0"/>
                <w:color w:val="000000"/>
                <w:sz w:val="18"/>
                <w:lang w:val="ru-RU"/>
              </w:rPr>
              <w:t>нови</w:t>
            </w:r>
            <w:r w:rsidRPr="00E5256C">
              <w:rPr>
                <w:rFonts w:cs="Calibri"/>
                <w:b w:val="0"/>
                <w:color w:val="000000"/>
                <w:sz w:val="18"/>
                <w:lang w:val="ru-RU"/>
              </w:rPr>
              <w:t>.спор.и физ.вас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E5256C" w:rsidRDefault="002D2CC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lang w:val="ru-RU"/>
              </w:rPr>
              <w:t>Визуелна уметно.</w:t>
            </w:r>
            <w:r w:rsidR="00F4389B">
              <w:rPr>
                <w:rFonts w:cs="Calibri"/>
                <w:b w:val="0"/>
                <w:color w:val="000000"/>
                <w:sz w:val="18"/>
                <w:lang w:val="ru-RU"/>
              </w:rPr>
              <w:t xml:space="preserve"> </w:t>
            </w:r>
            <w:r>
              <w:rPr>
                <w:rFonts w:cs="Calibri"/>
                <w:b w:val="0"/>
                <w:color w:val="000000"/>
                <w:sz w:val="18"/>
                <w:lang w:val="ru-RU"/>
              </w:rPr>
              <w:t>(в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2D2CC2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</w:pPr>
            <w:r w:rsidRPr="002D2CC2">
              <w:rPr>
                <w:rFonts w:eastAsia="Times New Roman" w:cs="Calibri"/>
                <w:b w:val="0"/>
                <w:color w:val="000000"/>
                <w:sz w:val="18"/>
                <w:szCs w:val="20"/>
                <w:lang w:val="ru-RU"/>
              </w:rPr>
              <w:t>8</w:t>
            </w:r>
          </w:p>
        </w:tc>
      </w:tr>
      <w:tr w:rsidR="007F0159" w:rsidRPr="002D2CC2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2D2CC2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7F0159" w:rsidRPr="002D2CC2" w:rsidTr="007F0159">
        <w:trPr>
          <w:trHeight w:val="300"/>
        </w:trPr>
        <w:tc>
          <w:tcPr>
            <w:tcW w:w="3480" w:type="dxa"/>
            <w:gridSpan w:val="2"/>
            <w:shd w:val="clear" w:color="auto" w:fill="auto"/>
            <w:noWrap/>
            <w:vAlign w:val="bottom"/>
            <w:hideMark/>
          </w:tcPr>
          <w:p w:rsidR="007F0159" w:rsidRPr="002D2CC2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2D2CC2"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  <w:t>После подне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7F0159" w:rsidRPr="002D2CC2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7F0159" w:rsidRPr="002D2CC2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dxa"/>
            <w:shd w:val="clear" w:color="000000" w:fill="FFFFFF"/>
            <w:noWrap/>
            <w:vAlign w:val="bottom"/>
            <w:hideMark/>
          </w:tcPr>
          <w:p w:rsidR="007F0159" w:rsidRPr="002D2CC2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shd w:val="clear" w:color="000000" w:fill="FFFFFF"/>
            <w:noWrap/>
            <w:vAlign w:val="bottom"/>
            <w:hideMark/>
          </w:tcPr>
          <w:p w:rsidR="007F0159" w:rsidRPr="002D2CC2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0159" w:rsidRPr="002D2CC2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</w:p>
        </w:tc>
      </w:tr>
      <w:tr w:rsidR="007F0159" w:rsidRPr="009D6ABA" w:rsidTr="007F0159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00-14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796A8B" w:rsidRDefault="00796A8B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Развојна психологија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5E3C38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E5256C" w:rsidRDefault="003802E7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lang w:val="ru-RU"/>
              </w:rPr>
              <w:t>Ос.</w:t>
            </w:r>
            <w:r w:rsidR="00381150">
              <w:rPr>
                <w:rFonts w:cs="Calibri"/>
                <w:b w:val="0"/>
                <w:color w:val="000000"/>
                <w:sz w:val="18"/>
                <w:lang w:val="ru-RU"/>
              </w:rPr>
              <w:t>спо.и физ.вас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E5256C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6C59D2" w:rsidRPr="00381150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30-15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Реторик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796A8B" w:rsidRDefault="00796A8B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Развојна психологија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796A8B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E5256C" w:rsidRDefault="00381150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  <w:lang w:val="ru-RU"/>
              </w:rPr>
              <w:t>Ос. спо.ифиз.вас.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E5256C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381150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38115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2</w:t>
            </w:r>
          </w:p>
        </w:tc>
      </w:tr>
      <w:tr w:rsidR="006C59D2" w:rsidRPr="00381150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381150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38115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5,15-15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381150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 w:rsidRPr="00381150">
              <w:rPr>
                <w:rFonts w:cs="Calibri"/>
                <w:b w:val="0"/>
                <w:color w:val="000000"/>
                <w:sz w:val="18"/>
                <w:lang w:val="ru-RU"/>
              </w:rPr>
              <w:t>Реторик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796A8B" w:rsidRDefault="00796A8B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Развојна пс</w:t>
            </w:r>
            <w:r w:rsidR="001709DE">
              <w:rPr>
                <w:rFonts w:cs="Calibri"/>
                <w:b w:val="0"/>
                <w:color w:val="000000"/>
                <w:sz w:val="18"/>
              </w:rPr>
              <w:t>и</w:t>
            </w:r>
            <w:r>
              <w:rPr>
                <w:rFonts w:cs="Calibri"/>
                <w:b w:val="0"/>
                <w:color w:val="000000"/>
                <w:sz w:val="18"/>
              </w:rPr>
              <w:t>хологиј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4D239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381150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381150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381150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38115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381150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381150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5,45-16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381150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 w:rsidRPr="00381150">
              <w:rPr>
                <w:rFonts w:cs="Calibri"/>
                <w:b w:val="0"/>
                <w:color w:val="000000"/>
                <w:sz w:val="18"/>
                <w:lang w:val="ru-RU"/>
              </w:rPr>
              <w:t>Реторик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796A8B" w:rsidRDefault="00796A8B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Развојна психологиј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4D239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6,30-17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Реторик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796A8B" w:rsidRDefault="00796A8B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Развојна психологиј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4D239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auto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00-17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796A8B" w:rsidRDefault="00796A8B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Развојна психологиј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auto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45-18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6C59D2" w:rsidRPr="009D6ABA" w:rsidTr="006C59D2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8,15-18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6C59D2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6C59D2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6C59D2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6C59D2">
            <w:pPr>
              <w:spacing w:after="0" w:line="240" w:lineRule="auto"/>
              <w:jc w:val="center"/>
              <w:rPr>
                <w:rFonts w:cs="Calibri"/>
                <w:b w:val="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6C59D2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8</w:t>
            </w:r>
          </w:p>
        </w:tc>
      </w:tr>
      <w:tr w:rsidR="007F0159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9D6AB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CF26E5" w:rsidRPr="009D6ABA" w:rsidTr="007F0159">
        <w:trPr>
          <w:trHeight w:val="75"/>
        </w:trPr>
        <w:tc>
          <w:tcPr>
            <w:tcW w:w="1300" w:type="dxa"/>
            <w:vMerge w:val="restart"/>
            <w:shd w:val="clear" w:color="auto" w:fill="auto"/>
            <w:noWrap/>
            <w:vAlign w:val="bottom"/>
            <w:hideMark/>
          </w:tcPr>
          <w:p w:rsidR="00CF26E5" w:rsidRPr="0013433A" w:rsidRDefault="00CF26E5" w:rsidP="007F015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13433A">
              <w:rPr>
                <w:rFonts w:eastAsia="Times New Roman" w:cs="Calibri"/>
                <w:b w:val="0"/>
                <w:sz w:val="20"/>
                <w:szCs w:val="20"/>
              </w:rPr>
              <w:t>Радне недељ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28.2</w:t>
            </w:r>
            <w:r w:rsidRPr="007F0159">
              <w:rPr>
                <w:rFonts w:cs="Calibri"/>
                <w:bCs/>
                <w:color w:val="000000"/>
                <w:sz w:val="18"/>
              </w:rPr>
              <w:t>-</w:t>
            </w:r>
            <w:r>
              <w:rPr>
                <w:rFonts w:cs="Calibri"/>
                <w:bCs/>
                <w:color w:val="000000"/>
                <w:sz w:val="18"/>
              </w:rPr>
              <w:t>04</w:t>
            </w:r>
            <w:r w:rsidRPr="007F0159">
              <w:rPr>
                <w:rFonts w:cs="Calibri"/>
                <w:bCs/>
                <w:color w:val="000000"/>
                <w:sz w:val="18"/>
              </w:rPr>
              <w:t>.03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1</w:t>
            </w:r>
            <w:r>
              <w:rPr>
                <w:rFonts w:cs="Calibri"/>
                <w:bCs/>
                <w:color w:val="000000"/>
                <w:sz w:val="18"/>
              </w:rPr>
              <w:t xml:space="preserve">4 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8</w:t>
            </w:r>
            <w:r w:rsidRPr="007F0159">
              <w:rPr>
                <w:rFonts w:cs="Calibri"/>
                <w:bCs/>
                <w:color w:val="000000"/>
                <w:sz w:val="18"/>
              </w:rPr>
              <w:t>.03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2</w:t>
            </w:r>
            <w:r>
              <w:rPr>
                <w:rFonts w:cs="Calibri"/>
                <w:bCs/>
                <w:color w:val="000000"/>
                <w:sz w:val="18"/>
              </w:rPr>
              <w:t>8</w:t>
            </w:r>
            <w:r w:rsidRPr="007F0159">
              <w:rPr>
                <w:rFonts w:cs="Calibri"/>
                <w:bCs/>
                <w:color w:val="000000"/>
                <w:sz w:val="18"/>
              </w:rPr>
              <w:t>.03.-</w:t>
            </w:r>
            <w:r>
              <w:rPr>
                <w:rFonts w:cs="Calibri"/>
                <w:bCs/>
                <w:color w:val="000000"/>
                <w:sz w:val="18"/>
              </w:rPr>
              <w:t>1</w:t>
            </w:r>
            <w:r w:rsidRPr="007F0159">
              <w:rPr>
                <w:rFonts w:cs="Calibri"/>
                <w:bCs/>
                <w:color w:val="000000"/>
                <w:sz w:val="18"/>
              </w:rPr>
              <w:t>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1</w:t>
            </w:r>
            <w:r>
              <w:rPr>
                <w:rFonts w:cs="Calibri"/>
                <w:bCs/>
                <w:color w:val="000000"/>
                <w:sz w:val="18"/>
              </w:rPr>
              <w:t>1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5</w:t>
            </w:r>
            <w:r w:rsidRPr="007F0159">
              <w:rPr>
                <w:rFonts w:cs="Calibri"/>
                <w:bCs/>
                <w:color w:val="000000"/>
                <w:sz w:val="18"/>
              </w:rPr>
              <w:t>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2</w:t>
            </w:r>
            <w:r>
              <w:rPr>
                <w:rFonts w:cs="Calibri"/>
                <w:bCs/>
                <w:color w:val="000000"/>
                <w:sz w:val="18"/>
              </w:rPr>
              <w:t>7</w:t>
            </w:r>
            <w:r w:rsidRPr="007F0159">
              <w:rPr>
                <w:rFonts w:cs="Calibri"/>
                <w:bCs/>
                <w:color w:val="000000"/>
                <w:sz w:val="18"/>
              </w:rPr>
              <w:t>-29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F26E5" w:rsidRPr="009D6ABA" w:rsidRDefault="00CF26E5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CF26E5" w:rsidRPr="009D6ABA" w:rsidTr="007F0159">
        <w:trPr>
          <w:trHeight w:val="47"/>
        </w:trPr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CF26E5" w:rsidRPr="009D6ABA" w:rsidRDefault="00CF26E5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9</w:t>
            </w:r>
            <w:r w:rsidRPr="007F0159">
              <w:rPr>
                <w:rFonts w:cs="Calibri"/>
                <w:bCs/>
                <w:color w:val="000000"/>
                <w:sz w:val="18"/>
              </w:rPr>
              <w:t>-</w:t>
            </w:r>
            <w:r>
              <w:rPr>
                <w:rFonts w:cs="Calibri"/>
                <w:bCs/>
                <w:color w:val="000000"/>
                <w:sz w:val="18"/>
              </w:rPr>
              <w:t>13.</w:t>
            </w:r>
            <w:r w:rsidRPr="007F0159">
              <w:rPr>
                <w:rFonts w:cs="Calibri"/>
                <w:bCs/>
                <w:color w:val="000000"/>
                <w:sz w:val="18"/>
              </w:rPr>
              <w:t>05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23 -27.05</w:t>
            </w:r>
            <w:r w:rsidRPr="007F0159">
              <w:rPr>
                <w:rFonts w:cs="Calibri"/>
                <w:bCs/>
                <w:color w:val="000000"/>
                <w:sz w:val="18"/>
              </w:rPr>
              <w:t>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 xml:space="preserve">6 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0</w:t>
            </w:r>
            <w:r w:rsidRPr="007F0159">
              <w:rPr>
                <w:rFonts w:cs="Calibri"/>
                <w:bCs/>
                <w:color w:val="000000"/>
                <w:sz w:val="18"/>
              </w:rPr>
              <w:t>.06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7F0159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7F0159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F26E5" w:rsidRPr="009D6ABA" w:rsidRDefault="00CF26E5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:rsidR="007F0159" w:rsidRDefault="007F0159" w:rsidP="007F0159">
      <w:r>
        <w:br w:type="page"/>
      </w:r>
    </w:p>
    <w:tbl>
      <w:tblPr>
        <w:tblW w:w="13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180"/>
        <w:gridCol w:w="2180"/>
        <w:gridCol w:w="2180"/>
        <w:gridCol w:w="2189"/>
        <w:gridCol w:w="2180"/>
        <w:gridCol w:w="960"/>
      </w:tblGrid>
      <w:tr w:rsidR="007F0159" w:rsidRPr="009D6ABA" w:rsidTr="007F0159">
        <w:trPr>
          <w:trHeight w:val="315"/>
        </w:trPr>
        <w:tc>
          <w:tcPr>
            <w:tcW w:w="5660" w:type="dxa"/>
            <w:gridSpan w:val="3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lastRenderedPageBreak/>
              <w:t>ТРЕЋА ГОДИНА</w:t>
            </w:r>
          </w:p>
        </w:tc>
        <w:tc>
          <w:tcPr>
            <w:tcW w:w="7509" w:type="dxa"/>
            <w:gridSpan w:val="4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ДРУГА</w:t>
            </w:r>
            <w:r w:rsidRPr="0013433A">
              <w:rPr>
                <w:rFonts w:eastAsia="Times New Roman" w:cs="Calibri"/>
                <w:bCs/>
                <w:sz w:val="20"/>
                <w:szCs w:val="20"/>
              </w:rPr>
              <w:t xml:space="preserve"> РАДНА НЕДЕЉА</w:t>
            </w:r>
          </w:p>
        </w:tc>
      </w:tr>
      <w:tr w:rsidR="007F0159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9D6AB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ре подне</w:t>
            </w:r>
          </w:p>
        </w:tc>
      </w:tr>
      <w:tr w:rsidR="007F0159" w:rsidRPr="009D6ABA" w:rsidTr="007F0159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00-08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201C00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30-09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Мет.муз.васп.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15-09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Мет.муз.васп.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Мет.муз.васп.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E3712E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45-10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Мет.муз.васп.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Мет.муз.васп.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E3712E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0,30-11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Мет.муз.васп. 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E3712E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381150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1,00-11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E3712E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381150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1,45-12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C45F84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381150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2,15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-</w:t>
            </w: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2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C45F84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381150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8</w:t>
            </w:r>
          </w:p>
        </w:tc>
      </w:tr>
      <w:tr w:rsidR="006C59D2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6C59D2" w:rsidRPr="009D6ABA" w:rsidRDefault="006C59D2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 </w:t>
            </w:r>
          </w:p>
        </w:tc>
      </w:tr>
      <w:tr w:rsidR="006C59D2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осле подне</w:t>
            </w:r>
          </w:p>
        </w:tc>
      </w:tr>
      <w:tr w:rsidR="006C59D2" w:rsidRPr="009D6ABA" w:rsidTr="007F0159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00-14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C45F84" w:rsidRDefault="00C45F84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Дечији муз.инстру.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381150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30-15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C45F84" w:rsidRDefault="00C45F84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Дечији муз.инстру.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84424F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bookmarkStart w:id="0" w:name="_GoBack"/>
            <w:bookmarkEnd w:id="0"/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15-15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C45F84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84424F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45-16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Дечији муз.инстр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C45F84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84424F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6,30-17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Дечији муз.инстр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84424F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00-17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Облици израж</w:t>
            </w:r>
            <w:r w:rsidR="00F4389B">
              <w:rPr>
                <w:rFonts w:cs="Calibri"/>
                <w:b w:val="0"/>
                <w:color w:val="000000"/>
                <w:sz w:val="18"/>
              </w:rPr>
              <w:t>авањ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7,45-18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Облици израж</w:t>
            </w:r>
            <w:r>
              <w:rPr>
                <w:rFonts w:cs="Calibri"/>
                <w:b w:val="0"/>
                <w:color w:val="000000"/>
                <w:sz w:val="18"/>
              </w:rPr>
              <w:t>авањ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8,15-18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Облици израж</w:t>
            </w:r>
            <w:r>
              <w:rPr>
                <w:rFonts w:cs="Calibri"/>
                <w:b w:val="0"/>
                <w:color w:val="000000"/>
                <w:sz w:val="18"/>
              </w:rPr>
              <w:t>ацања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8</w:t>
            </w:r>
          </w:p>
        </w:tc>
      </w:tr>
      <w:tr w:rsidR="006C59D2" w:rsidRPr="009D6ABA" w:rsidTr="006C59D2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6C59D2" w:rsidRPr="0013433A" w:rsidRDefault="006C59D2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</w:p>
        </w:tc>
      </w:tr>
      <w:tr w:rsidR="00CF26E5" w:rsidRPr="009D6ABA" w:rsidTr="007F0159">
        <w:trPr>
          <w:trHeight w:val="47"/>
        </w:trPr>
        <w:tc>
          <w:tcPr>
            <w:tcW w:w="1300" w:type="dxa"/>
            <w:vMerge w:val="restart"/>
            <w:shd w:val="clear" w:color="auto" w:fill="auto"/>
            <w:noWrap/>
            <w:hideMark/>
          </w:tcPr>
          <w:p w:rsidR="00CF26E5" w:rsidRPr="0013433A" w:rsidRDefault="00CF26E5" w:rsidP="007F015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 w:rsidRPr="0013433A">
              <w:rPr>
                <w:rFonts w:eastAsia="Times New Roman" w:cs="Calibri"/>
                <w:b w:val="0"/>
                <w:sz w:val="20"/>
                <w:szCs w:val="20"/>
              </w:rPr>
              <w:t>Радне недељ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28.2</w:t>
            </w:r>
            <w:r w:rsidRPr="007F0159">
              <w:rPr>
                <w:rFonts w:cs="Calibri"/>
                <w:bCs/>
                <w:color w:val="000000"/>
                <w:sz w:val="18"/>
              </w:rPr>
              <w:t>-</w:t>
            </w:r>
            <w:r>
              <w:rPr>
                <w:rFonts w:cs="Calibri"/>
                <w:bCs/>
                <w:color w:val="000000"/>
                <w:sz w:val="18"/>
              </w:rPr>
              <w:t>04</w:t>
            </w:r>
            <w:r w:rsidRPr="007F0159">
              <w:rPr>
                <w:rFonts w:cs="Calibri"/>
                <w:bCs/>
                <w:color w:val="000000"/>
                <w:sz w:val="18"/>
              </w:rPr>
              <w:t>.03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1</w:t>
            </w:r>
            <w:r>
              <w:rPr>
                <w:rFonts w:cs="Calibri"/>
                <w:bCs/>
                <w:color w:val="000000"/>
                <w:sz w:val="18"/>
              </w:rPr>
              <w:t xml:space="preserve">4 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8</w:t>
            </w:r>
            <w:r w:rsidRPr="007F0159">
              <w:rPr>
                <w:rFonts w:cs="Calibri"/>
                <w:bCs/>
                <w:color w:val="000000"/>
                <w:sz w:val="18"/>
              </w:rPr>
              <w:t>.03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2</w:t>
            </w:r>
            <w:r>
              <w:rPr>
                <w:rFonts w:cs="Calibri"/>
                <w:bCs/>
                <w:color w:val="000000"/>
                <w:sz w:val="18"/>
              </w:rPr>
              <w:t>8</w:t>
            </w:r>
            <w:r w:rsidRPr="007F0159">
              <w:rPr>
                <w:rFonts w:cs="Calibri"/>
                <w:bCs/>
                <w:color w:val="000000"/>
                <w:sz w:val="18"/>
              </w:rPr>
              <w:t>.03.-</w:t>
            </w:r>
            <w:r>
              <w:rPr>
                <w:rFonts w:cs="Calibri"/>
                <w:bCs/>
                <w:color w:val="000000"/>
                <w:sz w:val="18"/>
              </w:rPr>
              <w:t>1</w:t>
            </w:r>
            <w:r w:rsidRPr="007F0159">
              <w:rPr>
                <w:rFonts w:cs="Calibri"/>
                <w:bCs/>
                <w:color w:val="000000"/>
                <w:sz w:val="18"/>
              </w:rPr>
              <w:t>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1</w:t>
            </w:r>
            <w:r>
              <w:rPr>
                <w:rFonts w:cs="Calibri"/>
                <w:bCs/>
                <w:color w:val="000000"/>
                <w:sz w:val="18"/>
              </w:rPr>
              <w:t>1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5</w:t>
            </w:r>
            <w:r w:rsidRPr="007F0159">
              <w:rPr>
                <w:rFonts w:cs="Calibri"/>
                <w:bCs/>
                <w:color w:val="000000"/>
                <w:sz w:val="18"/>
              </w:rPr>
              <w:t>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2</w:t>
            </w:r>
            <w:r>
              <w:rPr>
                <w:rFonts w:cs="Calibri"/>
                <w:bCs/>
                <w:color w:val="000000"/>
                <w:sz w:val="18"/>
              </w:rPr>
              <w:t>7</w:t>
            </w:r>
            <w:r w:rsidRPr="007F0159">
              <w:rPr>
                <w:rFonts w:cs="Calibri"/>
                <w:bCs/>
                <w:color w:val="000000"/>
                <w:sz w:val="18"/>
              </w:rPr>
              <w:t>-29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F26E5" w:rsidRPr="009D6ABA" w:rsidRDefault="00CF26E5" w:rsidP="006C59D2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CF26E5" w:rsidRPr="009D6ABA" w:rsidTr="007F0159">
        <w:trPr>
          <w:trHeight w:val="47"/>
        </w:trPr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CF26E5" w:rsidRPr="009D6ABA" w:rsidRDefault="00CF26E5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9</w:t>
            </w:r>
            <w:r w:rsidRPr="007F0159">
              <w:rPr>
                <w:rFonts w:cs="Calibri"/>
                <w:bCs/>
                <w:color w:val="000000"/>
                <w:sz w:val="18"/>
              </w:rPr>
              <w:t>-</w:t>
            </w:r>
            <w:r>
              <w:rPr>
                <w:rFonts w:cs="Calibri"/>
                <w:bCs/>
                <w:color w:val="000000"/>
                <w:sz w:val="18"/>
              </w:rPr>
              <w:t>13.</w:t>
            </w:r>
            <w:r w:rsidRPr="007F0159">
              <w:rPr>
                <w:rFonts w:cs="Calibri"/>
                <w:bCs/>
                <w:color w:val="000000"/>
                <w:sz w:val="18"/>
              </w:rPr>
              <w:t>05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23 -27.05</w:t>
            </w:r>
            <w:r w:rsidRPr="007F0159">
              <w:rPr>
                <w:rFonts w:cs="Calibri"/>
                <w:bCs/>
                <w:color w:val="000000"/>
                <w:sz w:val="18"/>
              </w:rPr>
              <w:t>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 xml:space="preserve">6 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0</w:t>
            </w:r>
            <w:r w:rsidRPr="007F0159">
              <w:rPr>
                <w:rFonts w:cs="Calibri"/>
                <w:bCs/>
                <w:color w:val="000000"/>
                <w:sz w:val="18"/>
              </w:rPr>
              <w:t>.06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7F0159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7F0159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F26E5" w:rsidRPr="009D6ABA" w:rsidRDefault="00CF26E5" w:rsidP="006C59D2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:rsidR="007F0159" w:rsidRDefault="007F0159" w:rsidP="007F0159">
      <w:r>
        <w:br w:type="page"/>
      </w:r>
    </w:p>
    <w:tbl>
      <w:tblPr>
        <w:tblW w:w="13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180"/>
        <w:gridCol w:w="2180"/>
        <w:gridCol w:w="2180"/>
        <w:gridCol w:w="2189"/>
        <w:gridCol w:w="2180"/>
        <w:gridCol w:w="960"/>
      </w:tblGrid>
      <w:tr w:rsidR="007F0159" w:rsidRPr="009D6ABA" w:rsidTr="007F0159">
        <w:trPr>
          <w:trHeight w:val="315"/>
        </w:trPr>
        <w:tc>
          <w:tcPr>
            <w:tcW w:w="5660" w:type="dxa"/>
            <w:gridSpan w:val="3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13433A">
              <w:rPr>
                <w:rFonts w:eastAsia="Times New Roman" w:cs="Calibri"/>
                <w:bCs/>
                <w:sz w:val="20"/>
                <w:szCs w:val="20"/>
              </w:rPr>
              <w:lastRenderedPageBreak/>
              <w:t>ЧЕТВРТА ГОДИНА</w:t>
            </w:r>
          </w:p>
        </w:tc>
        <w:tc>
          <w:tcPr>
            <w:tcW w:w="7509" w:type="dxa"/>
            <w:gridSpan w:val="4"/>
            <w:shd w:val="clear" w:color="auto" w:fill="auto"/>
            <w:noWrap/>
            <w:vAlign w:val="bottom"/>
            <w:hideMark/>
          </w:tcPr>
          <w:p w:rsidR="007F0159" w:rsidRPr="0013433A" w:rsidRDefault="00675BA0" w:rsidP="007F015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ДРУГА</w:t>
            </w:r>
            <w:r w:rsidR="007F0159" w:rsidRPr="0013433A">
              <w:rPr>
                <w:rFonts w:eastAsia="Times New Roman" w:cs="Calibri"/>
                <w:bCs/>
                <w:sz w:val="20"/>
                <w:szCs w:val="20"/>
              </w:rPr>
              <w:t xml:space="preserve"> РАДНА НЕДЕЉА</w:t>
            </w:r>
          </w:p>
        </w:tc>
      </w:tr>
      <w:tr w:rsidR="007F0159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9D6AB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ре подне</w:t>
            </w:r>
          </w:p>
        </w:tc>
      </w:tr>
      <w:tr w:rsidR="007F0159" w:rsidRPr="009D6ABA" w:rsidTr="007F0159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center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00-08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DD5D09" w:rsidRDefault="00DD5D0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Методика упозна.око.2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675BA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8,30-09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DD5D09" w:rsidRDefault="00DD5D0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Методика уозна.око.2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675BA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15-09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DD5D09" w:rsidRDefault="00DD5D0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Методика упозна.око.2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675BA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09,45-10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DD5D09" w:rsidRDefault="00DD5D0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Методика упоз.око.2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675BA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0,30-11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DD5D09" w:rsidRDefault="00DD5D0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Методика упоз.око.2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675BA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5</w:t>
            </w:r>
          </w:p>
        </w:tc>
      </w:tr>
      <w:tr w:rsidR="00983E3F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83E3F" w:rsidRPr="0013433A" w:rsidRDefault="00983E3F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1,00-11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83E3F" w:rsidRPr="006C59D2" w:rsidRDefault="00983E3F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83E3F" w:rsidRPr="006C59D2" w:rsidRDefault="00983E3F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83E3F" w:rsidRPr="00DD5D09" w:rsidRDefault="00DD5D0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Методика упоз.око.2(в)</w:t>
            </w: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83E3F" w:rsidRDefault="00983E3F" w:rsidP="00F4389B">
            <w:pPr>
              <w:spacing w:after="0" w:line="240" w:lineRule="auto"/>
              <w:jc w:val="center"/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83E3F" w:rsidRPr="006C59D2" w:rsidRDefault="00983E3F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3F" w:rsidRPr="0013433A" w:rsidRDefault="00983E3F" w:rsidP="00675BA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983E3F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83E3F" w:rsidRPr="0013433A" w:rsidRDefault="00983E3F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1,45-12,1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83E3F" w:rsidRPr="006C59D2" w:rsidRDefault="00983E3F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83E3F" w:rsidRPr="006C59D2" w:rsidRDefault="00983E3F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83E3F" w:rsidRPr="006C59D2" w:rsidRDefault="00983E3F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83E3F" w:rsidRDefault="00983E3F" w:rsidP="00F4389B">
            <w:pPr>
              <w:spacing w:after="0" w:line="240" w:lineRule="auto"/>
              <w:jc w:val="center"/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83E3F" w:rsidRPr="006C59D2" w:rsidRDefault="00983E3F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3F" w:rsidRPr="0013433A" w:rsidRDefault="00983E3F" w:rsidP="00675BA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983E3F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983E3F" w:rsidRPr="0013433A" w:rsidRDefault="00983E3F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2,15</w:t>
            </w:r>
            <w:r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-</w:t>
            </w: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2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83E3F" w:rsidRPr="006C59D2" w:rsidRDefault="00983E3F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83E3F" w:rsidRPr="006C59D2" w:rsidRDefault="00983E3F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83E3F" w:rsidRPr="006C59D2" w:rsidRDefault="00983E3F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983E3F" w:rsidRDefault="00983E3F" w:rsidP="00F4389B">
            <w:pPr>
              <w:spacing w:after="0" w:line="240" w:lineRule="auto"/>
              <w:jc w:val="center"/>
            </w:pPr>
            <w:r w:rsidRPr="00DE2F74">
              <w:rPr>
                <w:rFonts w:cs="Calibri"/>
                <w:b w:val="0"/>
                <w:color w:val="000000"/>
                <w:sz w:val="18"/>
              </w:rPr>
              <w:t>Школ. право и админ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983E3F" w:rsidRPr="006C59D2" w:rsidRDefault="00983E3F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3F" w:rsidRPr="0013433A" w:rsidRDefault="00983E3F" w:rsidP="00675BA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8</w:t>
            </w:r>
          </w:p>
        </w:tc>
      </w:tr>
      <w:tr w:rsidR="007F0159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7F0159" w:rsidRPr="009D6ABA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9D6AB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После подне</w:t>
            </w:r>
          </w:p>
        </w:tc>
      </w:tr>
      <w:tr w:rsidR="007F0159" w:rsidRPr="009D6ABA" w:rsidTr="007F0159">
        <w:trPr>
          <w:trHeight w:val="300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време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онедељ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Утор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189" w:type="dxa"/>
            <w:shd w:val="clear" w:color="auto" w:fill="EEECE1" w:themeFill="background2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етвртак</w:t>
            </w:r>
          </w:p>
        </w:tc>
        <w:tc>
          <w:tcPr>
            <w:tcW w:w="2180" w:type="dxa"/>
            <w:shd w:val="clear" w:color="auto" w:fill="EEECE1" w:themeFill="background2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Петак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7F0159" w:rsidRPr="0013433A" w:rsidRDefault="007F0159" w:rsidP="007F01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3433A">
              <w:rPr>
                <w:rFonts w:eastAsia="Times New Roman" w:cs="Calibri"/>
                <w:color w:val="000000"/>
                <w:sz w:val="20"/>
                <w:szCs w:val="20"/>
              </w:rPr>
              <w:t>час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00-14,3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DD5D09" w:rsidRDefault="00DD5D0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Методика упозна.око.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6C59D2">
              <w:rPr>
                <w:rFonts w:cs="Calibri"/>
                <w:b w:val="0"/>
                <w:color w:val="000000"/>
                <w:sz w:val="18"/>
              </w:rPr>
              <w:t>Школ</w:t>
            </w:r>
            <w:r>
              <w:rPr>
                <w:rFonts w:cs="Calibri"/>
                <w:b w:val="0"/>
                <w:color w:val="000000"/>
                <w:sz w:val="18"/>
              </w:rPr>
              <w:t>.</w:t>
            </w:r>
            <w:r w:rsidRPr="006C59D2">
              <w:rPr>
                <w:rFonts w:cs="Calibri"/>
                <w:b w:val="0"/>
                <w:color w:val="000000"/>
                <w:sz w:val="18"/>
              </w:rPr>
              <w:t xml:space="preserve"> право</w:t>
            </w:r>
            <w:r>
              <w:rPr>
                <w:rFonts w:cs="Calibri"/>
                <w:b w:val="0"/>
                <w:color w:val="000000"/>
                <w:sz w:val="18"/>
              </w:rPr>
              <w:t xml:space="preserve"> и админ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4,30-15,00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DD5D09" w:rsidRDefault="00DD5D0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Методика упозна.око.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6C59D2" w:rsidRDefault="00C76300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DE2F74">
              <w:rPr>
                <w:rFonts w:cs="Calibri"/>
                <w:b w:val="0"/>
                <w:color w:val="000000"/>
                <w:sz w:val="18"/>
              </w:rPr>
              <w:t>Школ. право и админ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6C59D2" w:rsidRPr="009D6ABA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15-15,4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DD5D0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Методика упозна.око.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6C59D2" w:rsidRDefault="00C76300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 w:rsidRPr="00DE2F74">
              <w:rPr>
                <w:rFonts w:cs="Calibri"/>
                <w:b w:val="0"/>
                <w:color w:val="000000"/>
                <w:sz w:val="18"/>
              </w:rPr>
              <w:t>Школ. право и админ.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6C59D2" w:rsidRPr="00DD5D09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13433A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</w:rPr>
            </w:pPr>
            <w:r w:rsidRPr="0013433A">
              <w:rPr>
                <w:rFonts w:eastAsia="Times New Roman" w:cs="Calibri"/>
                <w:b w:val="0"/>
                <w:color w:val="000000"/>
                <w:sz w:val="18"/>
                <w:szCs w:val="18"/>
              </w:rPr>
              <w:t>15,45-16,1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6C59D2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DD5D09" w:rsidRDefault="00DD5D0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Методика упоз.око.2</w:t>
            </w:r>
            <w:r w:rsidR="006C59D2" w:rsidRPr="006C59D2">
              <w:rPr>
                <w:rFonts w:cs="Calibri"/>
                <w:b w:val="0"/>
                <w:color w:val="000000"/>
                <w:sz w:val="18"/>
              </w:rPr>
              <w:t> </w:t>
            </w:r>
            <w:r>
              <w:rPr>
                <w:rFonts w:cs="Calibri"/>
                <w:b w:val="0"/>
                <w:color w:val="000000"/>
                <w:sz w:val="18"/>
              </w:rPr>
              <w:t>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DD5D09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DD5D0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4</w:t>
            </w:r>
          </w:p>
        </w:tc>
      </w:tr>
      <w:tr w:rsidR="006C59D2" w:rsidRPr="00DD5D09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DD5D09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DD5D0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6,30-17,0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DD5D09" w:rsidRDefault="00DD5D0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Методика упоз.око.2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DD5D09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DD5D0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5</w:t>
            </w:r>
          </w:p>
        </w:tc>
      </w:tr>
      <w:tr w:rsidR="006C59D2" w:rsidRPr="00DD5D09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DD5D09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DD5D0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7,00-17,3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DD5D09" w:rsidRDefault="00DD5D09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  <w:r>
              <w:rPr>
                <w:rFonts w:cs="Calibri"/>
                <w:b w:val="0"/>
                <w:color w:val="000000"/>
                <w:sz w:val="18"/>
              </w:rPr>
              <w:t>Методика упоз.око.2(в)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DD5D09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DD5D0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6C59D2" w:rsidRPr="00DD5D09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DD5D09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DD5D0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7,45-18,1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DD5D09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DD5D0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7</w:t>
            </w:r>
          </w:p>
        </w:tc>
      </w:tr>
      <w:tr w:rsidR="006C59D2" w:rsidRPr="00DD5D09" w:rsidTr="00F4389B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C59D2" w:rsidRPr="00DD5D09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DD5D0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18,15-18,4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9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C59D2" w:rsidRPr="00DD5D09" w:rsidRDefault="006C59D2" w:rsidP="00F4389B">
            <w:pPr>
              <w:spacing w:after="0" w:line="240" w:lineRule="auto"/>
              <w:jc w:val="center"/>
              <w:rPr>
                <w:rFonts w:cs="Calibri"/>
                <w:b w:val="0"/>
                <w:color w:val="000000"/>
                <w:sz w:val="18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C59D2" w:rsidRPr="00DD5D09" w:rsidRDefault="006C59D2" w:rsidP="007F0159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</w:pPr>
            <w:r w:rsidRPr="00DD5D09">
              <w:rPr>
                <w:rFonts w:eastAsia="Times New Roman" w:cs="Calibri"/>
                <w:b w:val="0"/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7F0159" w:rsidRPr="00DD5D09" w:rsidTr="007F0159">
        <w:trPr>
          <w:trHeight w:val="300"/>
        </w:trPr>
        <w:tc>
          <w:tcPr>
            <w:tcW w:w="13169" w:type="dxa"/>
            <w:gridSpan w:val="7"/>
            <w:shd w:val="clear" w:color="auto" w:fill="auto"/>
            <w:noWrap/>
            <w:vAlign w:val="bottom"/>
            <w:hideMark/>
          </w:tcPr>
          <w:p w:rsidR="007F0159" w:rsidRPr="00DD5D09" w:rsidRDefault="007F0159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ru-RU"/>
              </w:rPr>
            </w:pPr>
          </w:p>
        </w:tc>
      </w:tr>
      <w:tr w:rsidR="00CF26E5" w:rsidRPr="009D6ABA" w:rsidTr="00675BA0">
        <w:trPr>
          <w:trHeight w:val="47"/>
        </w:trPr>
        <w:tc>
          <w:tcPr>
            <w:tcW w:w="1300" w:type="dxa"/>
            <w:vMerge w:val="restart"/>
            <w:shd w:val="clear" w:color="auto" w:fill="auto"/>
            <w:noWrap/>
            <w:hideMark/>
          </w:tcPr>
          <w:p w:rsidR="00CF26E5" w:rsidRPr="00DD5D09" w:rsidRDefault="00CF26E5" w:rsidP="007F0159">
            <w:pPr>
              <w:spacing w:after="0" w:line="240" w:lineRule="auto"/>
              <w:rPr>
                <w:rFonts w:eastAsia="Times New Roman" w:cs="Calibri"/>
                <w:b w:val="0"/>
                <w:sz w:val="20"/>
                <w:szCs w:val="20"/>
                <w:lang w:val="ru-RU"/>
              </w:rPr>
            </w:pPr>
            <w:r w:rsidRPr="00DD5D09">
              <w:rPr>
                <w:rFonts w:eastAsia="Times New Roman" w:cs="Calibri"/>
                <w:b w:val="0"/>
                <w:sz w:val="20"/>
                <w:szCs w:val="20"/>
                <w:lang w:val="ru-RU"/>
              </w:rPr>
              <w:t>Радне недељ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28.2</w:t>
            </w:r>
            <w:r w:rsidRPr="007F0159">
              <w:rPr>
                <w:rFonts w:cs="Calibri"/>
                <w:bCs/>
                <w:color w:val="000000"/>
                <w:sz w:val="18"/>
              </w:rPr>
              <w:t>-</w:t>
            </w:r>
            <w:r>
              <w:rPr>
                <w:rFonts w:cs="Calibri"/>
                <w:bCs/>
                <w:color w:val="000000"/>
                <w:sz w:val="18"/>
              </w:rPr>
              <w:t>04</w:t>
            </w:r>
            <w:r w:rsidRPr="007F0159">
              <w:rPr>
                <w:rFonts w:cs="Calibri"/>
                <w:bCs/>
                <w:color w:val="000000"/>
                <w:sz w:val="18"/>
              </w:rPr>
              <w:t>.03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1</w:t>
            </w:r>
            <w:r>
              <w:rPr>
                <w:rFonts w:cs="Calibri"/>
                <w:bCs/>
                <w:color w:val="000000"/>
                <w:sz w:val="18"/>
              </w:rPr>
              <w:t xml:space="preserve">4 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8</w:t>
            </w:r>
            <w:r w:rsidRPr="007F0159">
              <w:rPr>
                <w:rFonts w:cs="Calibri"/>
                <w:bCs/>
                <w:color w:val="000000"/>
                <w:sz w:val="18"/>
              </w:rPr>
              <w:t>.03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2</w:t>
            </w:r>
            <w:r>
              <w:rPr>
                <w:rFonts w:cs="Calibri"/>
                <w:bCs/>
                <w:color w:val="000000"/>
                <w:sz w:val="18"/>
              </w:rPr>
              <w:t>8</w:t>
            </w:r>
            <w:r w:rsidRPr="007F0159">
              <w:rPr>
                <w:rFonts w:cs="Calibri"/>
                <w:bCs/>
                <w:color w:val="000000"/>
                <w:sz w:val="18"/>
              </w:rPr>
              <w:t>.03.-</w:t>
            </w:r>
            <w:r>
              <w:rPr>
                <w:rFonts w:cs="Calibri"/>
                <w:bCs/>
                <w:color w:val="000000"/>
                <w:sz w:val="18"/>
              </w:rPr>
              <w:t>1</w:t>
            </w:r>
            <w:r w:rsidRPr="007F0159">
              <w:rPr>
                <w:rFonts w:cs="Calibri"/>
                <w:bCs/>
                <w:color w:val="000000"/>
                <w:sz w:val="18"/>
              </w:rPr>
              <w:t>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1</w:t>
            </w:r>
            <w:r>
              <w:rPr>
                <w:rFonts w:cs="Calibri"/>
                <w:bCs/>
                <w:color w:val="000000"/>
                <w:sz w:val="18"/>
              </w:rPr>
              <w:t>1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5</w:t>
            </w:r>
            <w:r w:rsidRPr="007F0159">
              <w:rPr>
                <w:rFonts w:cs="Calibri"/>
                <w:bCs/>
                <w:color w:val="000000"/>
                <w:sz w:val="18"/>
              </w:rPr>
              <w:t>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 w:rsidRPr="007F0159">
              <w:rPr>
                <w:rFonts w:cs="Calibri"/>
                <w:bCs/>
                <w:color w:val="000000"/>
                <w:sz w:val="18"/>
              </w:rPr>
              <w:t>2</w:t>
            </w:r>
            <w:r>
              <w:rPr>
                <w:rFonts w:cs="Calibri"/>
                <w:bCs/>
                <w:color w:val="000000"/>
                <w:sz w:val="18"/>
              </w:rPr>
              <w:t>7</w:t>
            </w:r>
            <w:r w:rsidRPr="007F0159">
              <w:rPr>
                <w:rFonts w:cs="Calibri"/>
                <w:bCs/>
                <w:color w:val="000000"/>
                <w:sz w:val="18"/>
              </w:rPr>
              <w:t>-29.04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F26E5" w:rsidRPr="009D6ABA" w:rsidRDefault="00CF26E5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CF26E5" w:rsidRPr="009D6ABA" w:rsidTr="00675BA0">
        <w:trPr>
          <w:trHeight w:val="107"/>
        </w:trPr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CF26E5" w:rsidRPr="009D6ABA" w:rsidRDefault="00CF26E5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9</w:t>
            </w:r>
            <w:r w:rsidRPr="007F0159">
              <w:rPr>
                <w:rFonts w:cs="Calibri"/>
                <w:bCs/>
                <w:color w:val="000000"/>
                <w:sz w:val="18"/>
              </w:rPr>
              <w:t>-</w:t>
            </w:r>
            <w:r>
              <w:rPr>
                <w:rFonts w:cs="Calibri"/>
                <w:bCs/>
                <w:color w:val="000000"/>
                <w:sz w:val="18"/>
              </w:rPr>
              <w:t>13.</w:t>
            </w:r>
            <w:r w:rsidRPr="007F0159">
              <w:rPr>
                <w:rFonts w:cs="Calibri"/>
                <w:bCs/>
                <w:color w:val="000000"/>
                <w:sz w:val="18"/>
              </w:rPr>
              <w:t>05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>23 -27.05</w:t>
            </w:r>
            <w:r w:rsidRPr="007F0159">
              <w:rPr>
                <w:rFonts w:cs="Calibri"/>
                <w:bCs/>
                <w:color w:val="000000"/>
                <w:sz w:val="18"/>
              </w:rPr>
              <w:t>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Cs/>
                <w:color w:val="000000"/>
                <w:sz w:val="18"/>
              </w:rPr>
              <w:t xml:space="preserve">6 </w:t>
            </w:r>
            <w:r w:rsidRPr="007F0159">
              <w:rPr>
                <w:rFonts w:cs="Calibri"/>
                <w:bCs/>
                <w:color w:val="000000"/>
                <w:sz w:val="18"/>
              </w:rPr>
              <w:t>-1</w:t>
            </w:r>
            <w:r>
              <w:rPr>
                <w:rFonts w:cs="Calibri"/>
                <w:bCs/>
                <w:color w:val="000000"/>
                <w:sz w:val="18"/>
              </w:rPr>
              <w:t>0</w:t>
            </w:r>
            <w:r w:rsidRPr="007F0159">
              <w:rPr>
                <w:rFonts w:cs="Calibri"/>
                <w:bCs/>
                <w:color w:val="000000"/>
                <w:sz w:val="18"/>
              </w:rPr>
              <w:t>.06.202</w:t>
            </w:r>
            <w:r>
              <w:rPr>
                <w:rFonts w:cs="Calibri"/>
                <w:bCs/>
                <w:color w:val="000000"/>
                <w:sz w:val="18"/>
              </w:rPr>
              <w:t>2</w:t>
            </w:r>
            <w:r w:rsidRPr="007F0159">
              <w:rPr>
                <w:rFonts w:cs="Calibri"/>
                <w:bCs/>
                <w:color w:val="000000"/>
                <w:sz w:val="18"/>
              </w:rPr>
              <w:t>.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7F0159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6E5" w:rsidRPr="007F0159" w:rsidRDefault="00CF26E5" w:rsidP="00AD1C57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7F0159">
              <w:rPr>
                <w:rFonts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F26E5" w:rsidRPr="009D6ABA" w:rsidRDefault="00CF26E5" w:rsidP="007F0159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:rsidR="007F0159" w:rsidRDefault="007F0159" w:rsidP="007F0159"/>
    <w:p w:rsidR="009B3E6D" w:rsidRDefault="009B3E6D"/>
    <w:sectPr w:rsidR="009B3E6D" w:rsidSect="009D6ABA">
      <w:pgSz w:w="15840" w:h="12240" w:orient="landscape"/>
      <w:pgMar w:top="1135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664" w:rsidRDefault="008E7664" w:rsidP="009D6ABA">
      <w:pPr>
        <w:spacing w:after="0" w:line="240" w:lineRule="auto"/>
      </w:pPr>
      <w:r>
        <w:separator/>
      </w:r>
    </w:p>
  </w:endnote>
  <w:endnote w:type="continuationSeparator" w:id="1">
    <w:p w:rsidR="008E7664" w:rsidRDefault="008E7664" w:rsidP="009D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664" w:rsidRDefault="008E7664" w:rsidP="009D6ABA">
      <w:pPr>
        <w:spacing w:after="0" w:line="240" w:lineRule="auto"/>
      </w:pPr>
      <w:r>
        <w:separator/>
      </w:r>
    </w:p>
  </w:footnote>
  <w:footnote w:type="continuationSeparator" w:id="1">
    <w:p w:rsidR="008E7664" w:rsidRDefault="008E7664" w:rsidP="009D6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ABA"/>
    <w:rsid w:val="000014F5"/>
    <w:rsid w:val="00003383"/>
    <w:rsid w:val="00004EB7"/>
    <w:rsid w:val="00005F17"/>
    <w:rsid w:val="0001071F"/>
    <w:rsid w:val="00024FE2"/>
    <w:rsid w:val="00026C32"/>
    <w:rsid w:val="000271B8"/>
    <w:rsid w:val="00027632"/>
    <w:rsid w:val="00032A1F"/>
    <w:rsid w:val="00034F58"/>
    <w:rsid w:val="0003715F"/>
    <w:rsid w:val="000479A9"/>
    <w:rsid w:val="00060AEE"/>
    <w:rsid w:val="00065EF3"/>
    <w:rsid w:val="000815FB"/>
    <w:rsid w:val="00081A0B"/>
    <w:rsid w:val="00082875"/>
    <w:rsid w:val="000A1AEC"/>
    <w:rsid w:val="000A3E0E"/>
    <w:rsid w:val="000A6F20"/>
    <w:rsid w:val="000A7213"/>
    <w:rsid w:val="000B2E71"/>
    <w:rsid w:val="000C04EA"/>
    <w:rsid w:val="000C1B00"/>
    <w:rsid w:val="000C640F"/>
    <w:rsid w:val="000D12BE"/>
    <w:rsid w:val="000D73D8"/>
    <w:rsid w:val="000E1DD3"/>
    <w:rsid w:val="000E32EB"/>
    <w:rsid w:val="00103C0C"/>
    <w:rsid w:val="00110297"/>
    <w:rsid w:val="00110CE3"/>
    <w:rsid w:val="0011405F"/>
    <w:rsid w:val="00114A48"/>
    <w:rsid w:val="00122955"/>
    <w:rsid w:val="0013433A"/>
    <w:rsid w:val="00135A3E"/>
    <w:rsid w:val="001366BE"/>
    <w:rsid w:val="00136D62"/>
    <w:rsid w:val="00137356"/>
    <w:rsid w:val="00141AAF"/>
    <w:rsid w:val="00142452"/>
    <w:rsid w:val="00142B74"/>
    <w:rsid w:val="0014599D"/>
    <w:rsid w:val="00151FE6"/>
    <w:rsid w:val="00155040"/>
    <w:rsid w:val="001649D4"/>
    <w:rsid w:val="001679D3"/>
    <w:rsid w:val="001709DE"/>
    <w:rsid w:val="00171FC0"/>
    <w:rsid w:val="00173B71"/>
    <w:rsid w:val="001826FD"/>
    <w:rsid w:val="00185E4F"/>
    <w:rsid w:val="00193E13"/>
    <w:rsid w:val="001A1554"/>
    <w:rsid w:val="001A3C61"/>
    <w:rsid w:val="001A4CEF"/>
    <w:rsid w:val="001A7837"/>
    <w:rsid w:val="001B285B"/>
    <w:rsid w:val="001B675D"/>
    <w:rsid w:val="001C0134"/>
    <w:rsid w:val="001C2E0B"/>
    <w:rsid w:val="001C6618"/>
    <w:rsid w:val="001D4561"/>
    <w:rsid w:val="001D4B3D"/>
    <w:rsid w:val="001E1719"/>
    <w:rsid w:val="001E4804"/>
    <w:rsid w:val="001E4B01"/>
    <w:rsid w:val="001F5032"/>
    <w:rsid w:val="001F7D55"/>
    <w:rsid w:val="0020040D"/>
    <w:rsid w:val="002017B4"/>
    <w:rsid w:val="00201C00"/>
    <w:rsid w:val="002057D3"/>
    <w:rsid w:val="00213066"/>
    <w:rsid w:val="00213203"/>
    <w:rsid w:val="00227CC3"/>
    <w:rsid w:val="0023242D"/>
    <w:rsid w:val="00235F8F"/>
    <w:rsid w:val="00236C97"/>
    <w:rsid w:val="00237A00"/>
    <w:rsid w:val="002447E5"/>
    <w:rsid w:val="00246621"/>
    <w:rsid w:val="0024790E"/>
    <w:rsid w:val="00247ECD"/>
    <w:rsid w:val="002524F4"/>
    <w:rsid w:val="00254797"/>
    <w:rsid w:val="00260D17"/>
    <w:rsid w:val="002613F5"/>
    <w:rsid w:val="002643E9"/>
    <w:rsid w:val="002669F5"/>
    <w:rsid w:val="00271450"/>
    <w:rsid w:val="00272279"/>
    <w:rsid w:val="002835C4"/>
    <w:rsid w:val="00283BD3"/>
    <w:rsid w:val="00285706"/>
    <w:rsid w:val="002863DF"/>
    <w:rsid w:val="00287EAA"/>
    <w:rsid w:val="00287FF9"/>
    <w:rsid w:val="002A2093"/>
    <w:rsid w:val="002A4302"/>
    <w:rsid w:val="002B6C98"/>
    <w:rsid w:val="002C73F1"/>
    <w:rsid w:val="002D2682"/>
    <w:rsid w:val="002D2CC2"/>
    <w:rsid w:val="002D3761"/>
    <w:rsid w:val="002D5C4B"/>
    <w:rsid w:val="002D6153"/>
    <w:rsid w:val="002E7FED"/>
    <w:rsid w:val="002F66A7"/>
    <w:rsid w:val="003000C5"/>
    <w:rsid w:val="00300DC4"/>
    <w:rsid w:val="00304753"/>
    <w:rsid w:val="003113ED"/>
    <w:rsid w:val="00312F69"/>
    <w:rsid w:val="00315C1E"/>
    <w:rsid w:val="0031644D"/>
    <w:rsid w:val="0032141C"/>
    <w:rsid w:val="00324393"/>
    <w:rsid w:val="00325855"/>
    <w:rsid w:val="00327118"/>
    <w:rsid w:val="00334F44"/>
    <w:rsid w:val="00353FC3"/>
    <w:rsid w:val="00367FD9"/>
    <w:rsid w:val="00371D98"/>
    <w:rsid w:val="003802E7"/>
    <w:rsid w:val="00381150"/>
    <w:rsid w:val="00381A23"/>
    <w:rsid w:val="00385B90"/>
    <w:rsid w:val="003934AE"/>
    <w:rsid w:val="003948C3"/>
    <w:rsid w:val="003A1304"/>
    <w:rsid w:val="003A329C"/>
    <w:rsid w:val="003A6779"/>
    <w:rsid w:val="003B074D"/>
    <w:rsid w:val="003B4B54"/>
    <w:rsid w:val="003C646F"/>
    <w:rsid w:val="003D1F74"/>
    <w:rsid w:val="003D208E"/>
    <w:rsid w:val="003D298C"/>
    <w:rsid w:val="003D4E6F"/>
    <w:rsid w:val="003D5352"/>
    <w:rsid w:val="003D717B"/>
    <w:rsid w:val="003E2EB8"/>
    <w:rsid w:val="003E4160"/>
    <w:rsid w:val="003E69AB"/>
    <w:rsid w:val="003F20D8"/>
    <w:rsid w:val="003F5569"/>
    <w:rsid w:val="003F7699"/>
    <w:rsid w:val="004013FB"/>
    <w:rsid w:val="00401943"/>
    <w:rsid w:val="0040245B"/>
    <w:rsid w:val="00402678"/>
    <w:rsid w:val="00402B41"/>
    <w:rsid w:val="00403921"/>
    <w:rsid w:val="00411473"/>
    <w:rsid w:val="004115DE"/>
    <w:rsid w:val="00411AE2"/>
    <w:rsid w:val="00414011"/>
    <w:rsid w:val="0041445B"/>
    <w:rsid w:val="00416A05"/>
    <w:rsid w:val="00416EC8"/>
    <w:rsid w:val="00426EB6"/>
    <w:rsid w:val="00430C5D"/>
    <w:rsid w:val="00432492"/>
    <w:rsid w:val="00435F13"/>
    <w:rsid w:val="00444143"/>
    <w:rsid w:val="0045145F"/>
    <w:rsid w:val="004538E0"/>
    <w:rsid w:val="00454E0C"/>
    <w:rsid w:val="004642C9"/>
    <w:rsid w:val="004646CA"/>
    <w:rsid w:val="004650D7"/>
    <w:rsid w:val="00467E69"/>
    <w:rsid w:val="00470F84"/>
    <w:rsid w:val="0047259E"/>
    <w:rsid w:val="0048616D"/>
    <w:rsid w:val="00494042"/>
    <w:rsid w:val="004A0630"/>
    <w:rsid w:val="004A6130"/>
    <w:rsid w:val="004B57A9"/>
    <w:rsid w:val="004C0C39"/>
    <w:rsid w:val="004C4941"/>
    <w:rsid w:val="004C612F"/>
    <w:rsid w:val="004C6662"/>
    <w:rsid w:val="004C7641"/>
    <w:rsid w:val="004D2399"/>
    <w:rsid w:val="004D48C1"/>
    <w:rsid w:val="004D6DE0"/>
    <w:rsid w:val="004D729B"/>
    <w:rsid w:val="004E04CB"/>
    <w:rsid w:val="004E361A"/>
    <w:rsid w:val="004F5CAE"/>
    <w:rsid w:val="00500240"/>
    <w:rsid w:val="00504E19"/>
    <w:rsid w:val="00505020"/>
    <w:rsid w:val="00505523"/>
    <w:rsid w:val="00511DEE"/>
    <w:rsid w:val="00523FD4"/>
    <w:rsid w:val="00543963"/>
    <w:rsid w:val="00545407"/>
    <w:rsid w:val="0054552E"/>
    <w:rsid w:val="00546CF5"/>
    <w:rsid w:val="00556F1C"/>
    <w:rsid w:val="00562A33"/>
    <w:rsid w:val="00564C73"/>
    <w:rsid w:val="00571C3E"/>
    <w:rsid w:val="005747B4"/>
    <w:rsid w:val="00581E66"/>
    <w:rsid w:val="00582E88"/>
    <w:rsid w:val="00583648"/>
    <w:rsid w:val="00583C0A"/>
    <w:rsid w:val="00584A6A"/>
    <w:rsid w:val="005A646A"/>
    <w:rsid w:val="005B22C1"/>
    <w:rsid w:val="005B2E90"/>
    <w:rsid w:val="005B7D49"/>
    <w:rsid w:val="005C6059"/>
    <w:rsid w:val="005D1FA1"/>
    <w:rsid w:val="005D4D79"/>
    <w:rsid w:val="005D52C9"/>
    <w:rsid w:val="005D7933"/>
    <w:rsid w:val="005E0F94"/>
    <w:rsid w:val="005E3C38"/>
    <w:rsid w:val="005F00F2"/>
    <w:rsid w:val="005F6651"/>
    <w:rsid w:val="00602B4F"/>
    <w:rsid w:val="00605232"/>
    <w:rsid w:val="00605D61"/>
    <w:rsid w:val="006076C6"/>
    <w:rsid w:val="00610094"/>
    <w:rsid w:val="00614882"/>
    <w:rsid w:val="0061772D"/>
    <w:rsid w:val="006200D5"/>
    <w:rsid w:val="00621223"/>
    <w:rsid w:val="00622780"/>
    <w:rsid w:val="00622A09"/>
    <w:rsid w:val="0063707F"/>
    <w:rsid w:val="00641FA7"/>
    <w:rsid w:val="0064516B"/>
    <w:rsid w:val="00655221"/>
    <w:rsid w:val="00656D95"/>
    <w:rsid w:val="0066174D"/>
    <w:rsid w:val="00663ADC"/>
    <w:rsid w:val="0066464E"/>
    <w:rsid w:val="006662B3"/>
    <w:rsid w:val="00670B6A"/>
    <w:rsid w:val="006740B9"/>
    <w:rsid w:val="00674590"/>
    <w:rsid w:val="00675BA0"/>
    <w:rsid w:val="00680759"/>
    <w:rsid w:val="00680F24"/>
    <w:rsid w:val="00681CA3"/>
    <w:rsid w:val="00685DC2"/>
    <w:rsid w:val="00687844"/>
    <w:rsid w:val="006879B2"/>
    <w:rsid w:val="00693ACE"/>
    <w:rsid w:val="00693F83"/>
    <w:rsid w:val="006A3890"/>
    <w:rsid w:val="006A3D1D"/>
    <w:rsid w:val="006A5C2D"/>
    <w:rsid w:val="006A6928"/>
    <w:rsid w:val="006B31EF"/>
    <w:rsid w:val="006C0852"/>
    <w:rsid w:val="006C1CDF"/>
    <w:rsid w:val="006C2297"/>
    <w:rsid w:val="006C2B8D"/>
    <w:rsid w:val="006C59D2"/>
    <w:rsid w:val="006C67EC"/>
    <w:rsid w:val="006D35AB"/>
    <w:rsid w:val="006D4E61"/>
    <w:rsid w:val="006D69AC"/>
    <w:rsid w:val="006D77CB"/>
    <w:rsid w:val="006E37B4"/>
    <w:rsid w:val="006E4E45"/>
    <w:rsid w:val="006E4FAB"/>
    <w:rsid w:val="006E6564"/>
    <w:rsid w:val="006E76C9"/>
    <w:rsid w:val="006F0514"/>
    <w:rsid w:val="006F5355"/>
    <w:rsid w:val="0070237A"/>
    <w:rsid w:val="00707423"/>
    <w:rsid w:val="00710F8C"/>
    <w:rsid w:val="0071458D"/>
    <w:rsid w:val="00715212"/>
    <w:rsid w:val="00716063"/>
    <w:rsid w:val="007162EF"/>
    <w:rsid w:val="0071774C"/>
    <w:rsid w:val="00722679"/>
    <w:rsid w:val="007274D8"/>
    <w:rsid w:val="0073018F"/>
    <w:rsid w:val="00730817"/>
    <w:rsid w:val="00730BAD"/>
    <w:rsid w:val="0073186E"/>
    <w:rsid w:val="00731C90"/>
    <w:rsid w:val="0073307E"/>
    <w:rsid w:val="007338F1"/>
    <w:rsid w:val="00733B1E"/>
    <w:rsid w:val="00736C54"/>
    <w:rsid w:val="007419E3"/>
    <w:rsid w:val="00745DD8"/>
    <w:rsid w:val="00752EE1"/>
    <w:rsid w:val="0076317F"/>
    <w:rsid w:val="00767CD0"/>
    <w:rsid w:val="00772A82"/>
    <w:rsid w:val="007750B3"/>
    <w:rsid w:val="0078259C"/>
    <w:rsid w:val="00782D68"/>
    <w:rsid w:val="0078407C"/>
    <w:rsid w:val="00786AD4"/>
    <w:rsid w:val="00796A8B"/>
    <w:rsid w:val="007977BB"/>
    <w:rsid w:val="007A0EFD"/>
    <w:rsid w:val="007A20F7"/>
    <w:rsid w:val="007A2284"/>
    <w:rsid w:val="007B14CA"/>
    <w:rsid w:val="007B2BD4"/>
    <w:rsid w:val="007D1056"/>
    <w:rsid w:val="007E6C9E"/>
    <w:rsid w:val="007F0159"/>
    <w:rsid w:val="007F265C"/>
    <w:rsid w:val="007F39F0"/>
    <w:rsid w:val="007F722F"/>
    <w:rsid w:val="00803645"/>
    <w:rsid w:val="00804251"/>
    <w:rsid w:val="00807EC1"/>
    <w:rsid w:val="008100E5"/>
    <w:rsid w:val="0081092C"/>
    <w:rsid w:val="00810F11"/>
    <w:rsid w:val="00815039"/>
    <w:rsid w:val="00816D14"/>
    <w:rsid w:val="00820F8A"/>
    <w:rsid w:val="008225DC"/>
    <w:rsid w:val="00823948"/>
    <w:rsid w:val="0082395F"/>
    <w:rsid w:val="00824C4C"/>
    <w:rsid w:val="00824F21"/>
    <w:rsid w:val="00833EDE"/>
    <w:rsid w:val="00842C7C"/>
    <w:rsid w:val="008435E8"/>
    <w:rsid w:val="0084424F"/>
    <w:rsid w:val="00845B94"/>
    <w:rsid w:val="00850BC8"/>
    <w:rsid w:val="008579B7"/>
    <w:rsid w:val="00861AF8"/>
    <w:rsid w:val="00870E26"/>
    <w:rsid w:val="00871A9C"/>
    <w:rsid w:val="008721B5"/>
    <w:rsid w:val="00894919"/>
    <w:rsid w:val="00897FC0"/>
    <w:rsid w:val="008B2C97"/>
    <w:rsid w:val="008B4E91"/>
    <w:rsid w:val="008C0829"/>
    <w:rsid w:val="008C536B"/>
    <w:rsid w:val="008C5443"/>
    <w:rsid w:val="008C5F70"/>
    <w:rsid w:val="008C6C42"/>
    <w:rsid w:val="008C7E4C"/>
    <w:rsid w:val="008C7E58"/>
    <w:rsid w:val="008D25BD"/>
    <w:rsid w:val="008E0642"/>
    <w:rsid w:val="008E1800"/>
    <w:rsid w:val="008E3D53"/>
    <w:rsid w:val="008E7664"/>
    <w:rsid w:val="008F24BD"/>
    <w:rsid w:val="008F31EC"/>
    <w:rsid w:val="00901CB7"/>
    <w:rsid w:val="00905B39"/>
    <w:rsid w:val="00906200"/>
    <w:rsid w:val="00926AF3"/>
    <w:rsid w:val="0093235B"/>
    <w:rsid w:val="00933342"/>
    <w:rsid w:val="00934EB2"/>
    <w:rsid w:val="0093687A"/>
    <w:rsid w:val="00946E38"/>
    <w:rsid w:val="00946E84"/>
    <w:rsid w:val="0095611F"/>
    <w:rsid w:val="00960708"/>
    <w:rsid w:val="00961F2D"/>
    <w:rsid w:val="0096370F"/>
    <w:rsid w:val="009654AF"/>
    <w:rsid w:val="00967554"/>
    <w:rsid w:val="00970828"/>
    <w:rsid w:val="0097364B"/>
    <w:rsid w:val="00974B15"/>
    <w:rsid w:val="00975FA3"/>
    <w:rsid w:val="009816C6"/>
    <w:rsid w:val="009824AB"/>
    <w:rsid w:val="00983E3F"/>
    <w:rsid w:val="00986A6B"/>
    <w:rsid w:val="009A205F"/>
    <w:rsid w:val="009A7C8D"/>
    <w:rsid w:val="009B29DE"/>
    <w:rsid w:val="009B3C76"/>
    <w:rsid w:val="009B3E6D"/>
    <w:rsid w:val="009B3E6E"/>
    <w:rsid w:val="009B4017"/>
    <w:rsid w:val="009B6EF4"/>
    <w:rsid w:val="009C0D72"/>
    <w:rsid w:val="009C3CC9"/>
    <w:rsid w:val="009C795A"/>
    <w:rsid w:val="009D01D4"/>
    <w:rsid w:val="009D305C"/>
    <w:rsid w:val="009D6ABA"/>
    <w:rsid w:val="009E0776"/>
    <w:rsid w:val="009F1DC2"/>
    <w:rsid w:val="009F73DF"/>
    <w:rsid w:val="00A05089"/>
    <w:rsid w:val="00A0602B"/>
    <w:rsid w:val="00A21AB7"/>
    <w:rsid w:val="00A270B1"/>
    <w:rsid w:val="00A32365"/>
    <w:rsid w:val="00A34E15"/>
    <w:rsid w:val="00A4348B"/>
    <w:rsid w:val="00A5121E"/>
    <w:rsid w:val="00A51E5E"/>
    <w:rsid w:val="00A527B7"/>
    <w:rsid w:val="00A5286B"/>
    <w:rsid w:val="00A536C5"/>
    <w:rsid w:val="00A57CB1"/>
    <w:rsid w:val="00A64A90"/>
    <w:rsid w:val="00A65743"/>
    <w:rsid w:val="00A717CB"/>
    <w:rsid w:val="00A721FC"/>
    <w:rsid w:val="00A74F07"/>
    <w:rsid w:val="00A76A24"/>
    <w:rsid w:val="00A77428"/>
    <w:rsid w:val="00A80B4D"/>
    <w:rsid w:val="00A94649"/>
    <w:rsid w:val="00AA392C"/>
    <w:rsid w:val="00AA4D2F"/>
    <w:rsid w:val="00AB1D67"/>
    <w:rsid w:val="00AB207C"/>
    <w:rsid w:val="00AB2BC9"/>
    <w:rsid w:val="00AB2F21"/>
    <w:rsid w:val="00AB735E"/>
    <w:rsid w:val="00AC1857"/>
    <w:rsid w:val="00AC4288"/>
    <w:rsid w:val="00AD20D8"/>
    <w:rsid w:val="00AD42A8"/>
    <w:rsid w:val="00AD4FCD"/>
    <w:rsid w:val="00AD57A9"/>
    <w:rsid w:val="00AD7583"/>
    <w:rsid w:val="00AD75B1"/>
    <w:rsid w:val="00AE02AC"/>
    <w:rsid w:val="00AE60DC"/>
    <w:rsid w:val="00AE7A98"/>
    <w:rsid w:val="00AF0EF3"/>
    <w:rsid w:val="00AF21FA"/>
    <w:rsid w:val="00AF3092"/>
    <w:rsid w:val="00AF4037"/>
    <w:rsid w:val="00AF7415"/>
    <w:rsid w:val="00B01A2C"/>
    <w:rsid w:val="00B01B4C"/>
    <w:rsid w:val="00B10C0A"/>
    <w:rsid w:val="00B12C65"/>
    <w:rsid w:val="00B132F1"/>
    <w:rsid w:val="00B2037E"/>
    <w:rsid w:val="00B20C74"/>
    <w:rsid w:val="00B345E7"/>
    <w:rsid w:val="00B44756"/>
    <w:rsid w:val="00B4724C"/>
    <w:rsid w:val="00B5468E"/>
    <w:rsid w:val="00B57F3A"/>
    <w:rsid w:val="00B60E76"/>
    <w:rsid w:val="00B61B6E"/>
    <w:rsid w:val="00B61F1F"/>
    <w:rsid w:val="00B71A5D"/>
    <w:rsid w:val="00B71FBA"/>
    <w:rsid w:val="00B7520F"/>
    <w:rsid w:val="00B76E24"/>
    <w:rsid w:val="00B85FCA"/>
    <w:rsid w:val="00B870C7"/>
    <w:rsid w:val="00B94366"/>
    <w:rsid w:val="00BA0A9A"/>
    <w:rsid w:val="00BA3CA9"/>
    <w:rsid w:val="00BA40DB"/>
    <w:rsid w:val="00BB12D1"/>
    <w:rsid w:val="00BB1A29"/>
    <w:rsid w:val="00BB4792"/>
    <w:rsid w:val="00BB6AE1"/>
    <w:rsid w:val="00BC277E"/>
    <w:rsid w:val="00BC40FB"/>
    <w:rsid w:val="00BC4933"/>
    <w:rsid w:val="00BC5290"/>
    <w:rsid w:val="00BC745F"/>
    <w:rsid w:val="00BD02FC"/>
    <w:rsid w:val="00BD2973"/>
    <w:rsid w:val="00BE129D"/>
    <w:rsid w:val="00BE29BF"/>
    <w:rsid w:val="00BE3760"/>
    <w:rsid w:val="00BE3E02"/>
    <w:rsid w:val="00BF2D99"/>
    <w:rsid w:val="00BF3F8C"/>
    <w:rsid w:val="00BF7206"/>
    <w:rsid w:val="00C0012E"/>
    <w:rsid w:val="00C145DE"/>
    <w:rsid w:val="00C2169E"/>
    <w:rsid w:val="00C236F8"/>
    <w:rsid w:val="00C25DD1"/>
    <w:rsid w:val="00C35665"/>
    <w:rsid w:val="00C36C1B"/>
    <w:rsid w:val="00C37606"/>
    <w:rsid w:val="00C410EF"/>
    <w:rsid w:val="00C451A4"/>
    <w:rsid w:val="00C45F84"/>
    <w:rsid w:val="00C53214"/>
    <w:rsid w:val="00C57080"/>
    <w:rsid w:val="00C621A8"/>
    <w:rsid w:val="00C629E7"/>
    <w:rsid w:val="00C70815"/>
    <w:rsid w:val="00C73858"/>
    <w:rsid w:val="00C73F5D"/>
    <w:rsid w:val="00C75E38"/>
    <w:rsid w:val="00C76153"/>
    <w:rsid w:val="00C76300"/>
    <w:rsid w:val="00C82662"/>
    <w:rsid w:val="00C92DC2"/>
    <w:rsid w:val="00CA3741"/>
    <w:rsid w:val="00CA523C"/>
    <w:rsid w:val="00CB280B"/>
    <w:rsid w:val="00CB3866"/>
    <w:rsid w:val="00CC0B65"/>
    <w:rsid w:val="00CC1C99"/>
    <w:rsid w:val="00CC1E83"/>
    <w:rsid w:val="00CC25CD"/>
    <w:rsid w:val="00CC4690"/>
    <w:rsid w:val="00CC67D3"/>
    <w:rsid w:val="00CD0C64"/>
    <w:rsid w:val="00CD1FA6"/>
    <w:rsid w:val="00CD4AA4"/>
    <w:rsid w:val="00CD5751"/>
    <w:rsid w:val="00CE0711"/>
    <w:rsid w:val="00CE240C"/>
    <w:rsid w:val="00CF12F2"/>
    <w:rsid w:val="00CF1760"/>
    <w:rsid w:val="00CF26E5"/>
    <w:rsid w:val="00D02669"/>
    <w:rsid w:val="00D028C7"/>
    <w:rsid w:val="00D03992"/>
    <w:rsid w:val="00D054DE"/>
    <w:rsid w:val="00D115C1"/>
    <w:rsid w:val="00D1468A"/>
    <w:rsid w:val="00D222B1"/>
    <w:rsid w:val="00D239F0"/>
    <w:rsid w:val="00D2606D"/>
    <w:rsid w:val="00D34FB9"/>
    <w:rsid w:val="00D3773D"/>
    <w:rsid w:val="00D402AB"/>
    <w:rsid w:val="00D4307F"/>
    <w:rsid w:val="00D434F2"/>
    <w:rsid w:val="00D538F4"/>
    <w:rsid w:val="00D54625"/>
    <w:rsid w:val="00D64BE0"/>
    <w:rsid w:val="00D66888"/>
    <w:rsid w:val="00D7395D"/>
    <w:rsid w:val="00D74F2B"/>
    <w:rsid w:val="00D779D4"/>
    <w:rsid w:val="00D92463"/>
    <w:rsid w:val="00D93F8B"/>
    <w:rsid w:val="00DA008C"/>
    <w:rsid w:val="00DA565A"/>
    <w:rsid w:val="00DA7234"/>
    <w:rsid w:val="00DA7A20"/>
    <w:rsid w:val="00DB1637"/>
    <w:rsid w:val="00DB267F"/>
    <w:rsid w:val="00DB4B76"/>
    <w:rsid w:val="00DB79E8"/>
    <w:rsid w:val="00DC1209"/>
    <w:rsid w:val="00DC16CB"/>
    <w:rsid w:val="00DC67BC"/>
    <w:rsid w:val="00DD014B"/>
    <w:rsid w:val="00DD1C7C"/>
    <w:rsid w:val="00DD30E2"/>
    <w:rsid w:val="00DD32F8"/>
    <w:rsid w:val="00DD5D09"/>
    <w:rsid w:val="00DE2534"/>
    <w:rsid w:val="00DE3445"/>
    <w:rsid w:val="00DF49FB"/>
    <w:rsid w:val="00DF61F0"/>
    <w:rsid w:val="00DF6EC7"/>
    <w:rsid w:val="00E00D91"/>
    <w:rsid w:val="00E03896"/>
    <w:rsid w:val="00E045A7"/>
    <w:rsid w:val="00E10A95"/>
    <w:rsid w:val="00E10CE6"/>
    <w:rsid w:val="00E129A8"/>
    <w:rsid w:val="00E12B00"/>
    <w:rsid w:val="00E23898"/>
    <w:rsid w:val="00E32727"/>
    <w:rsid w:val="00E36E60"/>
    <w:rsid w:val="00E3712E"/>
    <w:rsid w:val="00E415F4"/>
    <w:rsid w:val="00E43DAE"/>
    <w:rsid w:val="00E45627"/>
    <w:rsid w:val="00E45DEB"/>
    <w:rsid w:val="00E47F63"/>
    <w:rsid w:val="00E5256C"/>
    <w:rsid w:val="00E55DF6"/>
    <w:rsid w:val="00E6278C"/>
    <w:rsid w:val="00E6318B"/>
    <w:rsid w:val="00E6557A"/>
    <w:rsid w:val="00E762A3"/>
    <w:rsid w:val="00E80ADF"/>
    <w:rsid w:val="00E816AB"/>
    <w:rsid w:val="00E83662"/>
    <w:rsid w:val="00E83FEB"/>
    <w:rsid w:val="00E97469"/>
    <w:rsid w:val="00EA2D0C"/>
    <w:rsid w:val="00EA3E91"/>
    <w:rsid w:val="00EA3F16"/>
    <w:rsid w:val="00EA5BE0"/>
    <w:rsid w:val="00EB7110"/>
    <w:rsid w:val="00EC03BF"/>
    <w:rsid w:val="00EC23FD"/>
    <w:rsid w:val="00EC4990"/>
    <w:rsid w:val="00ED22B5"/>
    <w:rsid w:val="00ED6AE0"/>
    <w:rsid w:val="00ED6D7E"/>
    <w:rsid w:val="00ED719E"/>
    <w:rsid w:val="00EE7FC6"/>
    <w:rsid w:val="00F20602"/>
    <w:rsid w:val="00F2419E"/>
    <w:rsid w:val="00F26C87"/>
    <w:rsid w:val="00F275E9"/>
    <w:rsid w:val="00F30069"/>
    <w:rsid w:val="00F41980"/>
    <w:rsid w:val="00F4389B"/>
    <w:rsid w:val="00F5456A"/>
    <w:rsid w:val="00F62C7E"/>
    <w:rsid w:val="00F637A5"/>
    <w:rsid w:val="00F647F5"/>
    <w:rsid w:val="00F64AD0"/>
    <w:rsid w:val="00F656DC"/>
    <w:rsid w:val="00F67707"/>
    <w:rsid w:val="00F7111A"/>
    <w:rsid w:val="00F72F0A"/>
    <w:rsid w:val="00F81931"/>
    <w:rsid w:val="00F86000"/>
    <w:rsid w:val="00F87799"/>
    <w:rsid w:val="00F90906"/>
    <w:rsid w:val="00F91998"/>
    <w:rsid w:val="00F94ED4"/>
    <w:rsid w:val="00F95FDB"/>
    <w:rsid w:val="00FA05DB"/>
    <w:rsid w:val="00FB745E"/>
    <w:rsid w:val="00FB77AE"/>
    <w:rsid w:val="00FC61C2"/>
    <w:rsid w:val="00FD4748"/>
    <w:rsid w:val="00FD53CA"/>
    <w:rsid w:val="00FD6ABF"/>
    <w:rsid w:val="00FE0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b/>
        <w:color w:val="FF0000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6A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6ABA"/>
    <w:rPr>
      <w:color w:val="800080"/>
      <w:u w:val="single"/>
    </w:rPr>
  </w:style>
  <w:style w:type="paragraph" w:customStyle="1" w:styleId="xl63">
    <w:name w:val="xl63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4">
    <w:name w:val="xl64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5">
    <w:name w:val="xl65"/>
    <w:basedOn w:val="Normal"/>
    <w:rsid w:val="009D6A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6">
    <w:name w:val="xl66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7">
    <w:name w:val="xl67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8">
    <w:name w:val="xl68"/>
    <w:basedOn w:val="Normal"/>
    <w:rsid w:val="009D6AB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9">
    <w:name w:val="xl69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70">
    <w:name w:val="xl70"/>
    <w:basedOn w:val="Normal"/>
    <w:rsid w:val="009D6ABA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Cs/>
      <w:color w:val="auto"/>
      <w:szCs w:val="24"/>
    </w:rPr>
  </w:style>
  <w:style w:type="paragraph" w:customStyle="1" w:styleId="xl71">
    <w:name w:val="xl71"/>
    <w:basedOn w:val="Normal"/>
    <w:rsid w:val="009D6ABA"/>
    <w:pPr>
      <w:spacing w:before="100" w:beforeAutospacing="1" w:after="100" w:afterAutospacing="1" w:line="240" w:lineRule="auto"/>
    </w:pPr>
    <w:rPr>
      <w:rFonts w:ascii="Calibri" w:eastAsia="Times New Roman" w:hAnsi="Calibri" w:cs="Calibri"/>
      <w:bCs/>
      <w:color w:val="auto"/>
      <w:szCs w:val="24"/>
    </w:rPr>
  </w:style>
  <w:style w:type="paragraph" w:customStyle="1" w:styleId="xl72">
    <w:name w:val="xl72"/>
    <w:basedOn w:val="Normal"/>
    <w:rsid w:val="009D6AB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Cs/>
      <w:color w:val="auto"/>
      <w:szCs w:val="24"/>
    </w:rPr>
  </w:style>
  <w:style w:type="paragraph" w:customStyle="1" w:styleId="xl73">
    <w:name w:val="xl73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Cs/>
      <w:color w:val="auto"/>
      <w:szCs w:val="24"/>
    </w:rPr>
  </w:style>
  <w:style w:type="paragraph" w:customStyle="1" w:styleId="xl74">
    <w:name w:val="xl74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16"/>
      <w:szCs w:val="16"/>
    </w:rPr>
  </w:style>
  <w:style w:type="paragraph" w:customStyle="1" w:styleId="xl75">
    <w:name w:val="xl75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 w:val="0"/>
      <w:color w:val="auto"/>
      <w:sz w:val="16"/>
      <w:szCs w:val="16"/>
    </w:rPr>
  </w:style>
  <w:style w:type="paragraph" w:customStyle="1" w:styleId="xl76">
    <w:name w:val="xl76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20"/>
      <w:szCs w:val="20"/>
    </w:rPr>
  </w:style>
  <w:style w:type="paragraph" w:customStyle="1" w:styleId="xl77">
    <w:name w:val="xl77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 w:val="0"/>
      <w:color w:val="auto"/>
      <w:sz w:val="20"/>
      <w:szCs w:val="20"/>
    </w:rPr>
  </w:style>
  <w:style w:type="paragraph" w:customStyle="1" w:styleId="xl78">
    <w:name w:val="xl78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16"/>
      <w:szCs w:val="16"/>
    </w:rPr>
  </w:style>
  <w:style w:type="paragraph" w:customStyle="1" w:styleId="xl79">
    <w:name w:val="xl79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 w:val="0"/>
      <w:color w:val="auto"/>
      <w:sz w:val="16"/>
      <w:szCs w:val="16"/>
    </w:rPr>
  </w:style>
  <w:style w:type="paragraph" w:customStyle="1" w:styleId="xl80">
    <w:name w:val="xl80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 w:val="0"/>
      <w:color w:val="auto"/>
      <w:szCs w:val="24"/>
    </w:rPr>
  </w:style>
  <w:style w:type="paragraph" w:customStyle="1" w:styleId="xl81">
    <w:name w:val="xl81"/>
    <w:basedOn w:val="Normal"/>
    <w:rsid w:val="009D6ABA"/>
    <w:pPr>
      <w:spacing w:before="100" w:beforeAutospacing="1" w:after="100" w:afterAutospacing="1" w:line="240" w:lineRule="auto"/>
    </w:pPr>
    <w:rPr>
      <w:rFonts w:ascii="Calibri" w:eastAsia="Times New Roman" w:hAnsi="Calibri" w:cs="Calibri"/>
      <w:bCs/>
      <w:color w:val="auto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ABA"/>
  </w:style>
  <w:style w:type="paragraph" w:styleId="Footer">
    <w:name w:val="footer"/>
    <w:basedOn w:val="Normal"/>
    <w:link w:val="FooterChar"/>
    <w:uiPriority w:val="99"/>
    <w:semiHidden/>
    <w:unhideWhenUsed/>
    <w:rsid w:val="009D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b/>
        <w:color w:val="FF0000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6A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6ABA"/>
    <w:rPr>
      <w:color w:val="800080"/>
      <w:u w:val="single"/>
    </w:rPr>
  </w:style>
  <w:style w:type="paragraph" w:customStyle="1" w:styleId="xl63">
    <w:name w:val="xl63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4">
    <w:name w:val="xl64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5">
    <w:name w:val="xl65"/>
    <w:basedOn w:val="Normal"/>
    <w:rsid w:val="009D6A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6">
    <w:name w:val="xl66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7">
    <w:name w:val="xl67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8">
    <w:name w:val="xl68"/>
    <w:basedOn w:val="Normal"/>
    <w:rsid w:val="009D6AB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69">
    <w:name w:val="xl69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Cs w:val="24"/>
    </w:rPr>
  </w:style>
  <w:style w:type="paragraph" w:customStyle="1" w:styleId="xl70">
    <w:name w:val="xl70"/>
    <w:basedOn w:val="Normal"/>
    <w:rsid w:val="009D6ABA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Cs/>
      <w:color w:val="auto"/>
      <w:szCs w:val="24"/>
    </w:rPr>
  </w:style>
  <w:style w:type="paragraph" w:customStyle="1" w:styleId="xl71">
    <w:name w:val="xl71"/>
    <w:basedOn w:val="Normal"/>
    <w:rsid w:val="009D6ABA"/>
    <w:pPr>
      <w:spacing w:before="100" w:beforeAutospacing="1" w:after="100" w:afterAutospacing="1" w:line="240" w:lineRule="auto"/>
    </w:pPr>
    <w:rPr>
      <w:rFonts w:ascii="Calibri" w:eastAsia="Times New Roman" w:hAnsi="Calibri" w:cs="Calibri"/>
      <w:bCs/>
      <w:color w:val="auto"/>
      <w:szCs w:val="24"/>
    </w:rPr>
  </w:style>
  <w:style w:type="paragraph" w:customStyle="1" w:styleId="xl72">
    <w:name w:val="xl72"/>
    <w:basedOn w:val="Normal"/>
    <w:rsid w:val="009D6AB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Cs/>
      <w:color w:val="auto"/>
      <w:szCs w:val="24"/>
    </w:rPr>
  </w:style>
  <w:style w:type="paragraph" w:customStyle="1" w:styleId="xl73">
    <w:name w:val="xl73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Cs/>
      <w:color w:val="auto"/>
      <w:szCs w:val="24"/>
    </w:rPr>
  </w:style>
  <w:style w:type="paragraph" w:customStyle="1" w:styleId="xl74">
    <w:name w:val="xl74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16"/>
      <w:szCs w:val="16"/>
    </w:rPr>
  </w:style>
  <w:style w:type="paragraph" w:customStyle="1" w:styleId="xl75">
    <w:name w:val="xl75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 w:val="0"/>
      <w:color w:val="auto"/>
      <w:sz w:val="16"/>
      <w:szCs w:val="16"/>
    </w:rPr>
  </w:style>
  <w:style w:type="paragraph" w:customStyle="1" w:styleId="xl76">
    <w:name w:val="xl76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20"/>
      <w:szCs w:val="20"/>
    </w:rPr>
  </w:style>
  <w:style w:type="paragraph" w:customStyle="1" w:styleId="xl77">
    <w:name w:val="xl77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 w:val="0"/>
      <w:color w:val="auto"/>
      <w:sz w:val="20"/>
      <w:szCs w:val="20"/>
    </w:rPr>
  </w:style>
  <w:style w:type="paragraph" w:customStyle="1" w:styleId="xl78">
    <w:name w:val="xl78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16"/>
      <w:szCs w:val="16"/>
    </w:rPr>
  </w:style>
  <w:style w:type="paragraph" w:customStyle="1" w:styleId="xl79">
    <w:name w:val="xl79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 w:val="0"/>
      <w:color w:val="auto"/>
      <w:sz w:val="16"/>
      <w:szCs w:val="16"/>
    </w:rPr>
  </w:style>
  <w:style w:type="paragraph" w:customStyle="1" w:styleId="xl80">
    <w:name w:val="xl80"/>
    <w:basedOn w:val="Normal"/>
    <w:rsid w:val="009D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 w:val="0"/>
      <w:color w:val="auto"/>
      <w:szCs w:val="24"/>
    </w:rPr>
  </w:style>
  <w:style w:type="paragraph" w:customStyle="1" w:styleId="xl81">
    <w:name w:val="xl81"/>
    <w:basedOn w:val="Normal"/>
    <w:rsid w:val="009D6ABA"/>
    <w:pPr>
      <w:spacing w:before="100" w:beforeAutospacing="1" w:after="100" w:afterAutospacing="1" w:line="240" w:lineRule="auto"/>
    </w:pPr>
    <w:rPr>
      <w:rFonts w:ascii="Calibri" w:eastAsia="Times New Roman" w:hAnsi="Calibri" w:cs="Calibri"/>
      <w:bCs/>
      <w:color w:val="auto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ABA"/>
  </w:style>
  <w:style w:type="paragraph" w:styleId="Footer">
    <w:name w:val="footer"/>
    <w:basedOn w:val="Normal"/>
    <w:link w:val="FooterChar"/>
    <w:uiPriority w:val="99"/>
    <w:semiHidden/>
    <w:unhideWhenUsed/>
    <w:rsid w:val="009D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2774-F4D7-42EE-A994-8CBFAA33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16</cp:revision>
  <dcterms:created xsi:type="dcterms:W3CDTF">2022-01-14T10:23:00Z</dcterms:created>
  <dcterms:modified xsi:type="dcterms:W3CDTF">2022-02-09T12:33:00Z</dcterms:modified>
</cp:coreProperties>
</file>